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B55" w:rsidRDefault="00DF3B55" w:rsidP="00DF3B55">
      <w:pPr>
        <w:jc w:val="center"/>
      </w:pPr>
      <w:r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7" o:title=""/>
          </v:shape>
          <o:OLEObject Type="Embed" ProgID="PBrush" ShapeID="_x0000_i1025" DrawAspect="Content" ObjectID="_1617113204" r:id="rId8"/>
        </w:object>
      </w:r>
    </w:p>
    <w:p w:rsidR="00DF3B55" w:rsidRPr="003B772D" w:rsidRDefault="00DF3B55" w:rsidP="00DF3B55">
      <w:pPr>
        <w:jc w:val="right"/>
        <w:rPr>
          <w:b/>
        </w:rPr>
      </w:pPr>
      <w:r>
        <w:rPr>
          <w:b/>
        </w:rPr>
        <w:t xml:space="preserve"> </w:t>
      </w:r>
      <w:r w:rsidRPr="003B772D">
        <w:rPr>
          <w:b/>
        </w:rPr>
        <w:t xml:space="preserve">      </w:t>
      </w:r>
    </w:p>
    <w:p w:rsidR="00DF3B55" w:rsidRPr="003A2790" w:rsidRDefault="00DF3B55" w:rsidP="00DF3B55">
      <w:pPr>
        <w:jc w:val="center"/>
        <w:rPr>
          <w:b/>
        </w:rPr>
      </w:pPr>
      <w:r>
        <w:t xml:space="preserve">                                                                                         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РОССИЙСКАЯ ФЕДЕРАЦИЯ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КЕМЕРОВСКАЯ ОБЛАСТЬ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ТАШТАГОЛЬСКИЙ МУНИЦИПАЛЬНЫЙ РАЙОН</w:t>
      </w:r>
    </w:p>
    <w:p w:rsidR="00DF3B55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МУНИЦИПАЛЬНОЕ ОБРАЗОВАНИЕ  ШЕРЕГЕШСКОЕ ГОРОДСКОЕ ПОСЕЛЕНИЕ</w:t>
      </w:r>
    </w:p>
    <w:p w:rsidR="00DF3B55" w:rsidRPr="0024223C" w:rsidRDefault="00DF3B55" w:rsidP="00DF3B55">
      <w:pPr>
        <w:jc w:val="center"/>
        <w:rPr>
          <w:b/>
          <w:sz w:val="22"/>
          <w:szCs w:val="22"/>
        </w:rPr>
      </w:pPr>
      <w:r w:rsidRPr="0024223C">
        <w:rPr>
          <w:b/>
          <w:sz w:val="22"/>
          <w:szCs w:val="22"/>
        </w:rPr>
        <w:t>СОВЕТ НАРОДНЫХ ДЕПУТАТОВ</w:t>
      </w:r>
      <w:r>
        <w:rPr>
          <w:b/>
          <w:sz w:val="22"/>
          <w:szCs w:val="22"/>
        </w:rPr>
        <w:t xml:space="preserve"> </w:t>
      </w:r>
      <w:r w:rsidRPr="0024223C">
        <w:rPr>
          <w:b/>
          <w:sz w:val="22"/>
          <w:szCs w:val="22"/>
        </w:rPr>
        <w:t>ШЕРЕГЕШСКОГО ГОРОДСКОГО ПОСЕЛЕНИЯ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ЕНИ</w:t>
      </w:r>
      <w:r w:rsidR="009B0156">
        <w:rPr>
          <w:b/>
          <w:sz w:val="25"/>
          <w:szCs w:val="25"/>
        </w:rPr>
        <w:t>Е</w:t>
      </w:r>
    </w:p>
    <w:p w:rsidR="00DF3B55" w:rsidRPr="00663DB4" w:rsidRDefault="00DF3B55" w:rsidP="00DF3B55">
      <w:pPr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                                      </w:t>
      </w:r>
    </w:p>
    <w:p w:rsidR="00DF3B55" w:rsidRPr="00663DB4" w:rsidRDefault="00DF3B55" w:rsidP="00DF3B55">
      <w:pPr>
        <w:jc w:val="both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От </w:t>
      </w:r>
      <w:r w:rsidR="000A125E">
        <w:rPr>
          <w:b/>
          <w:sz w:val="25"/>
          <w:szCs w:val="25"/>
        </w:rPr>
        <w:t>«</w:t>
      </w:r>
      <w:r>
        <w:rPr>
          <w:b/>
          <w:sz w:val="25"/>
          <w:szCs w:val="25"/>
        </w:rPr>
        <w:t xml:space="preserve"> </w:t>
      </w:r>
      <w:r w:rsidR="009B0156">
        <w:rPr>
          <w:b/>
          <w:sz w:val="25"/>
          <w:szCs w:val="25"/>
        </w:rPr>
        <w:t>09</w:t>
      </w:r>
      <w:r w:rsidR="000A125E">
        <w:rPr>
          <w:b/>
          <w:sz w:val="25"/>
          <w:szCs w:val="25"/>
        </w:rPr>
        <w:t xml:space="preserve">» </w:t>
      </w:r>
      <w:r w:rsidR="009B0156">
        <w:rPr>
          <w:b/>
          <w:sz w:val="25"/>
          <w:szCs w:val="25"/>
        </w:rPr>
        <w:t xml:space="preserve">апреля </w:t>
      </w:r>
      <w:r>
        <w:rPr>
          <w:b/>
          <w:sz w:val="25"/>
          <w:szCs w:val="25"/>
        </w:rPr>
        <w:t>201</w:t>
      </w:r>
      <w:r w:rsidR="00EC53D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 xml:space="preserve"> года                                                                                      № </w:t>
      </w:r>
      <w:r w:rsidR="009B0156">
        <w:rPr>
          <w:b/>
          <w:sz w:val="25"/>
          <w:szCs w:val="25"/>
        </w:rPr>
        <w:t>538</w:t>
      </w:r>
      <w:r>
        <w:rPr>
          <w:b/>
          <w:sz w:val="25"/>
          <w:szCs w:val="25"/>
        </w:rPr>
        <w:t xml:space="preserve">     </w:t>
      </w:r>
    </w:p>
    <w:p w:rsidR="00DF3B55" w:rsidRPr="00663DB4" w:rsidRDefault="00DF3B55" w:rsidP="00DF3B55">
      <w:pPr>
        <w:jc w:val="center"/>
        <w:rPr>
          <w:b/>
          <w:sz w:val="25"/>
          <w:szCs w:val="25"/>
        </w:rPr>
      </w:pPr>
    </w:p>
    <w:p w:rsidR="00DF3B55" w:rsidRDefault="00DF3B55" w:rsidP="00DF3B55">
      <w:pPr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r w:rsidRPr="00663DB4">
        <w:rPr>
          <w:b/>
          <w:sz w:val="25"/>
          <w:szCs w:val="25"/>
        </w:rPr>
        <w:t xml:space="preserve">О внесении </w:t>
      </w:r>
      <w:r>
        <w:rPr>
          <w:b/>
          <w:sz w:val="25"/>
          <w:szCs w:val="25"/>
        </w:rPr>
        <w:t>изменен</w:t>
      </w:r>
      <w:r w:rsidRPr="00663DB4">
        <w:rPr>
          <w:b/>
          <w:sz w:val="25"/>
          <w:szCs w:val="25"/>
        </w:rPr>
        <w:t xml:space="preserve">ий в Решение Совета народных депутатов Шерегешского </w:t>
      </w:r>
      <w:r>
        <w:rPr>
          <w:b/>
          <w:sz w:val="25"/>
          <w:szCs w:val="25"/>
        </w:rPr>
        <w:t>городского поселения</w:t>
      </w:r>
      <w:r w:rsidRPr="00663DB4">
        <w:rPr>
          <w:b/>
          <w:sz w:val="25"/>
          <w:szCs w:val="25"/>
        </w:rPr>
        <w:t xml:space="preserve"> от </w:t>
      </w:r>
      <w:r>
        <w:rPr>
          <w:b/>
          <w:sz w:val="25"/>
          <w:szCs w:val="25"/>
        </w:rPr>
        <w:t>2</w:t>
      </w:r>
      <w:r w:rsidR="00EC53D9">
        <w:rPr>
          <w:b/>
          <w:sz w:val="25"/>
          <w:szCs w:val="25"/>
        </w:rPr>
        <w:t>7</w:t>
      </w:r>
      <w:r w:rsidRPr="00663DB4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декабря</w:t>
      </w:r>
      <w:r w:rsidRPr="00663DB4">
        <w:rPr>
          <w:b/>
          <w:sz w:val="25"/>
          <w:szCs w:val="25"/>
        </w:rPr>
        <w:t xml:space="preserve"> 20</w:t>
      </w:r>
      <w:r>
        <w:rPr>
          <w:b/>
          <w:sz w:val="25"/>
          <w:szCs w:val="25"/>
        </w:rPr>
        <w:t>1</w:t>
      </w:r>
      <w:r w:rsidR="00EC53D9">
        <w:rPr>
          <w:b/>
          <w:sz w:val="25"/>
          <w:szCs w:val="25"/>
        </w:rPr>
        <w:t>8</w:t>
      </w:r>
      <w:r w:rsidRPr="00663DB4">
        <w:rPr>
          <w:b/>
          <w:sz w:val="25"/>
          <w:szCs w:val="25"/>
        </w:rPr>
        <w:t xml:space="preserve"> г. № </w:t>
      </w:r>
      <w:r w:rsidR="00EC53D9">
        <w:rPr>
          <w:b/>
          <w:sz w:val="25"/>
          <w:szCs w:val="25"/>
        </w:rPr>
        <w:t>530</w:t>
      </w:r>
      <w:r>
        <w:rPr>
          <w:b/>
          <w:sz w:val="25"/>
          <w:szCs w:val="25"/>
        </w:rPr>
        <w:t xml:space="preserve"> </w:t>
      </w:r>
      <w:r w:rsidRPr="00663DB4">
        <w:rPr>
          <w:b/>
          <w:sz w:val="25"/>
          <w:szCs w:val="25"/>
        </w:rPr>
        <w:t>«О бюджете муниципального образования Шерегешское городское поселение на 20</w:t>
      </w:r>
      <w:r>
        <w:rPr>
          <w:b/>
          <w:sz w:val="25"/>
          <w:szCs w:val="25"/>
        </w:rPr>
        <w:t>1</w:t>
      </w:r>
      <w:r w:rsidR="00EC53D9">
        <w:rPr>
          <w:b/>
          <w:sz w:val="25"/>
          <w:szCs w:val="25"/>
        </w:rPr>
        <w:t>9</w:t>
      </w:r>
      <w:r>
        <w:rPr>
          <w:b/>
          <w:sz w:val="25"/>
          <w:szCs w:val="25"/>
        </w:rPr>
        <w:t>-20</w:t>
      </w:r>
      <w:r w:rsidR="001F3AF6">
        <w:rPr>
          <w:b/>
          <w:sz w:val="25"/>
          <w:szCs w:val="25"/>
        </w:rPr>
        <w:t>2</w:t>
      </w:r>
      <w:r w:rsidR="00EC53D9">
        <w:rPr>
          <w:b/>
          <w:sz w:val="25"/>
          <w:szCs w:val="25"/>
        </w:rPr>
        <w:t>1</w:t>
      </w:r>
      <w:r>
        <w:rPr>
          <w:b/>
          <w:sz w:val="25"/>
          <w:szCs w:val="25"/>
        </w:rPr>
        <w:t xml:space="preserve"> годы</w:t>
      </w:r>
      <w:r w:rsidR="00CE4525">
        <w:rPr>
          <w:b/>
          <w:sz w:val="25"/>
          <w:szCs w:val="25"/>
        </w:rPr>
        <w:t>»</w:t>
      </w:r>
    </w:p>
    <w:p w:rsidR="00DF3B55" w:rsidRPr="00663DB4" w:rsidRDefault="00DF3B55" w:rsidP="00A90C95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             </w:t>
      </w:r>
      <w:r w:rsidRPr="00663DB4">
        <w:rPr>
          <w:b/>
          <w:sz w:val="25"/>
          <w:szCs w:val="25"/>
        </w:rPr>
        <w:t xml:space="preserve"> </w:t>
      </w:r>
      <w:r w:rsidRPr="00663DB4">
        <w:rPr>
          <w:sz w:val="25"/>
          <w:szCs w:val="25"/>
        </w:rPr>
        <w:t xml:space="preserve"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</w:t>
      </w:r>
      <w:r>
        <w:rPr>
          <w:sz w:val="25"/>
          <w:szCs w:val="25"/>
        </w:rPr>
        <w:t>У</w:t>
      </w:r>
      <w:r w:rsidRPr="00663DB4">
        <w:rPr>
          <w:sz w:val="25"/>
          <w:szCs w:val="25"/>
        </w:rPr>
        <w:t>ставом муниципального образования Шерегешское городское поселение, Совет народных депутатов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Шерегешского городского поселения, </w:t>
      </w:r>
    </w:p>
    <w:p w:rsidR="00DF3B55" w:rsidRDefault="00DF3B55" w:rsidP="00DF3B55">
      <w:pPr>
        <w:jc w:val="center"/>
        <w:rPr>
          <w:b/>
          <w:sz w:val="25"/>
          <w:szCs w:val="25"/>
        </w:rPr>
      </w:pPr>
    </w:p>
    <w:p w:rsidR="00DF3B55" w:rsidRPr="00663DB4" w:rsidRDefault="00DF3B55" w:rsidP="00DF3B55">
      <w:pPr>
        <w:spacing w:line="360" w:lineRule="auto"/>
        <w:jc w:val="center"/>
        <w:rPr>
          <w:b/>
          <w:sz w:val="25"/>
          <w:szCs w:val="25"/>
        </w:rPr>
      </w:pPr>
      <w:r w:rsidRPr="00663DB4">
        <w:rPr>
          <w:b/>
          <w:sz w:val="25"/>
          <w:szCs w:val="25"/>
        </w:rPr>
        <w:t>РЕШИЛ:</w:t>
      </w:r>
    </w:p>
    <w:p w:rsidR="00DF3B55" w:rsidRDefault="00DF3B55" w:rsidP="00DF3B55">
      <w:pPr>
        <w:jc w:val="both"/>
        <w:rPr>
          <w:sz w:val="25"/>
          <w:szCs w:val="25"/>
        </w:rPr>
      </w:pPr>
      <w:r w:rsidRPr="00F63508">
        <w:rPr>
          <w:sz w:val="25"/>
          <w:szCs w:val="25"/>
        </w:rPr>
        <w:t xml:space="preserve">1. Внести </w:t>
      </w:r>
      <w:r>
        <w:rPr>
          <w:sz w:val="25"/>
          <w:szCs w:val="25"/>
        </w:rPr>
        <w:t>изменение</w:t>
      </w:r>
      <w:r w:rsidRPr="00F63508">
        <w:rPr>
          <w:sz w:val="25"/>
          <w:szCs w:val="25"/>
        </w:rPr>
        <w:t xml:space="preserve"> в Решение </w:t>
      </w:r>
      <w:r w:rsidRPr="00145A3D">
        <w:rPr>
          <w:sz w:val="25"/>
          <w:szCs w:val="25"/>
        </w:rPr>
        <w:t xml:space="preserve">Совета народных депутатов Шерегешского городского поселения от </w:t>
      </w:r>
      <w:r>
        <w:rPr>
          <w:sz w:val="25"/>
          <w:szCs w:val="25"/>
        </w:rPr>
        <w:t>2</w:t>
      </w:r>
      <w:r w:rsidR="00EC53D9">
        <w:rPr>
          <w:sz w:val="25"/>
          <w:szCs w:val="25"/>
        </w:rPr>
        <w:t>7</w:t>
      </w:r>
      <w:r w:rsidRPr="00145A3D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декабря </w:t>
      </w:r>
      <w:r w:rsidRPr="00145A3D">
        <w:rPr>
          <w:sz w:val="25"/>
          <w:szCs w:val="25"/>
        </w:rPr>
        <w:t xml:space="preserve"> 201</w:t>
      </w:r>
      <w:r w:rsidR="00EC53D9">
        <w:rPr>
          <w:sz w:val="25"/>
          <w:szCs w:val="25"/>
        </w:rPr>
        <w:t>8</w:t>
      </w:r>
      <w:r w:rsidRPr="00145A3D">
        <w:rPr>
          <w:sz w:val="25"/>
          <w:szCs w:val="25"/>
        </w:rPr>
        <w:t xml:space="preserve"> г. № </w:t>
      </w:r>
      <w:r w:rsidR="00EC53D9">
        <w:rPr>
          <w:sz w:val="25"/>
          <w:szCs w:val="25"/>
        </w:rPr>
        <w:t>530</w:t>
      </w:r>
      <w:r>
        <w:rPr>
          <w:sz w:val="25"/>
          <w:szCs w:val="25"/>
        </w:rPr>
        <w:t xml:space="preserve"> </w:t>
      </w:r>
      <w:r w:rsidRPr="00145A3D">
        <w:rPr>
          <w:sz w:val="25"/>
          <w:szCs w:val="25"/>
        </w:rPr>
        <w:t xml:space="preserve">«О бюджете муниципального образования Шерегешское городское поселение на </w:t>
      </w:r>
      <w:r w:rsidR="001F3AF6">
        <w:rPr>
          <w:sz w:val="25"/>
          <w:szCs w:val="25"/>
        </w:rPr>
        <w:t>201</w:t>
      </w:r>
      <w:r w:rsidR="00EC53D9">
        <w:rPr>
          <w:sz w:val="25"/>
          <w:szCs w:val="25"/>
        </w:rPr>
        <w:t>9</w:t>
      </w:r>
      <w:r w:rsidR="001F3AF6">
        <w:rPr>
          <w:sz w:val="25"/>
          <w:szCs w:val="25"/>
        </w:rPr>
        <w:t>-202</w:t>
      </w:r>
      <w:r w:rsidR="00EC53D9">
        <w:rPr>
          <w:sz w:val="25"/>
          <w:szCs w:val="25"/>
        </w:rPr>
        <w:t xml:space="preserve">1 </w:t>
      </w:r>
      <w:r>
        <w:rPr>
          <w:sz w:val="25"/>
          <w:szCs w:val="25"/>
        </w:rPr>
        <w:t>г</w:t>
      </w:r>
      <w:r w:rsidR="001F3AF6">
        <w:rPr>
          <w:sz w:val="25"/>
          <w:szCs w:val="25"/>
        </w:rPr>
        <w:t>оды</w:t>
      </w:r>
      <w:r w:rsidRPr="00145A3D">
        <w:rPr>
          <w:sz w:val="25"/>
          <w:szCs w:val="25"/>
        </w:rPr>
        <w:t>»</w:t>
      </w:r>
      <w:r>
        <w:rPr>
          <w:sz w:val="25"/>
          <w:szCs w:val="25"/>
        </w:rPr>
        <w:t>:</w:t>
      </w:r>
    </w:p>
    <w:p w:rsidR="00DF3B55" w:rsidRDefault="00DF3B5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>1.1</w:t>
      </w:r>
      <w:r w:rsidRPr="00F63508">
        <w:rPr>
          <w:sz w:val="25"/>
          <w:szCs w:val="25"/>
        </w:rPr>
        <w:t xml:space="preserve">     </w:t>
      </w:r>
      <w:r w:rsidRPr="00EB15DD">
        <w:rPr>
          <w:sz w:val="25"/>
          <w:szCs w:val="25"/>
        </w:rPr>
        <w:t xml:space="preserve">Приложение № </w:t>
      </w:r>
      <w:r w:rsidR="00A90C95">
        <w:rPr>
          <w:sz w:val="25"/>
          <w:szCs w:val="25"/>
        </w:rPr>
        <w:t>1</w:t>
      </w:r>
      <w:r w:rsidRPr="00EB15DD">
        <w:rPr>
          <w:sz w:val="25"/>
          <w:szCs w:val="25"/>
        </w:rPr>
        <w:t xml:space="preserve"> изложить в новой редакции, согласно Приложению № 1 настоящего решения.</w:t>
      </w:r>
    </w:p>
    <w:p w:rsidR="00A90C95" w:rsidRDefault="00A90C9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2     </w:t>
      </w:r>
      <w:r w:rsidRPr="00EB15DD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3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2</w:t>
      </w:r>
      <w:r w:rsidRPr="00EB15DD">
        <w:rPr>
          <w:sz w:val="25"/>
          <w:szCs w:val="25"/>
        </w:rPr>
        <w:t xml:space="preserve"> настоящего решения.</w:t>
      </w:r>
    </w:p>
    <w:p w:rsidR="00A90C95" w:rsidRPr="00EB15DD" w:rsidRDefault="00A90C95" w:rsidP="00DF3B55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3     </w:t>
      </w:r>
      <w:r w:rsidRPr="00EB15DD">
        <w:rPr>
          <w:sz w:val="25"/>
          <w:szCs w:val="25"/>
        </w:rPr>
        <w:t xml:space="preserve">Приложение № </w:t>
      </w:r>
      <w:r>
        <w:rPr>
          <w:sz w:val="25"/>
          <w:szCs w:val="25"/>
        </w:rPr>
        <w:t>4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>
        <w:rPr>
          <w:sz w:val="25"/>
          <w:szCs w:val="25"/>
        </w:rPr>
        <w:t>3</w:t>
      </w:r>
      <w:r w:rsidRPr="00EB15DD">
        <w:rPr>
          <w:sz w:val="25"/>
          <w:szCs w:val="25"/>
        </w:rPr>
        <w:t xml:space="preserve"> настоящего решения.</w:t>
      </w:r>
    </w:p>
    <w:p w:rsidR="00DF3B55" w:rsidRPr="00EB15DD" w:rsidRDefault="00DF3B55" w:rsidP="00DF3B55">
      <w:pPr>
        <w:jc w:val="both"/>
        <w:rPr>
          <w:sz w:val="25"/>
          <w:szCs w:val="25"/>
        </w:rPr>
      </w:pPr>
      <w:r w:rsidRPr="00EB15DD">
        <w:rPr>
          <w:sz w:val="25"/>
          <w:szCs w:val="25"/>
        </w:rPr>
        <w:t>1.</w:t>
      </w:r>
      <w:r w:rsidR="00A90C95">
        <w:rPr>
          <w:sz w:val="25"/>
          <w:szCs w:val="25"/>
        </w:rPr>
        <w:t>4</w:t>
      </w:r>
      <w:r w:rsidRPr="00EB15DD">
        <w:rPr>
          <w:sz w:val="25"/>
          <w:szCs w:val="25"/>
        </w:rPr>
        <w:t xml:space="preserve">     Приложение № </w:t>
      </w:r>
      <w:r w:rsidR="00BF6C11">
        <w:rPr>
          <w:sz w:val="25"/>
          <w:szCs w:val="25"/>
        </w:rPr>
        <w:t>6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 w:rsidR="00A90C95">
        <w:rPr>
          <w:sz w:val="25"/>
          <w:szCs w:val="25"/>
        </w:rPr>
        <w:t>4</w:t>
      </w:r>
      <w:r w:rsidRPr="00EB15DD">
        <w:rPr>
          <w:sz w:val="25"/>
          <w:szCs w:val="25"/>
        </w:rPr>
        <w:t xml:space="preserve"> настоящего решения.</w:t>
      </w:r>
    </w:p>
    <w:p w:rsidR="00A325FC" w:rsidRPr="00EB15DD" w:rsidRDefault="00A325FC" w:rsidP="00A325FC">
      <w:pPr>
        <w:jc w:val="both"/>
        <w:rPr>
          <w:sz w:val="25"/>
          <w:szCs w:val="25"/>
        </w:rPr>
      </w:pPr>
      <w:r w:rsidRPr="00EB15DD">
        <w:t>1.</w:t>
      </w:r>
      <w:r w:rsidR="00A90C95">
        <w:t>5</w:t>
      </w:r>
      <w:r w:rsidRPr="00EB15DD">
        <w:t xml:space="preserve">     </w:t>
      </w:r>
      <w:r w:rsidRPr="00EB15DD">
        <w:rPr>
          <w:sz w:val="25"/>
          <w:szCs w:val="25"/>
        </w:rPr>
        <w:t xml:space="preserve">Приложение № </w:t>
      </w:r>
      <w:r w:rsidR="00AE5825">
        <w:rPr>
          <w:sz w:val="25"/>
          <w:szCs w:val="25"/>
        </w:rPr>
        <w:t>7</w:t>
      </w:r>
      <w:r w:rsidRPr="00EB15DD">
        <w:rPr>
          <w:sz w:val="25"/>
          <w:szCs w:val="25"/>
        </w:rPr>
        <w:t xml:space="preserve"> изложить в новой редакции, согласно Приложению № </w:t>
      </w:r>
      <w:r w:rsidR="00A90C95">
        <w:rPr>
          <w:sz w:val="25"/>
          <w:szCs w:val="25"/>
        </w:rPr>
        <w:t>5</w:t>
      </w:r>
      <w:r w:rsidRPr="00EB15DD">
        <w:rPr>
          <w:sz w:val="25"/>
          <w:szCs w:val="25"/>
        </w:rPr>
        <w:t xml:space="preserve"> настоящего решения.</w:t>
      </w:r>
    </w:p>
    <w:p w:rsidR="00DF3B55" w:rsidRPr="00F63508" w:rsidRDefault="00DF3B55" w:rsidP="00DF3B55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F63508">
        <w:rPr>
          <w:rFonts w:ascii="Times New Roman" w:hAnsi="Times New Roman" w:cs="Times New Roman"/>
          <w:sz w:val="25"/>
          <w:szCs w:val="25"/>
        </w:rPr>
        <w:t xml:space="preserve">2. Настоящее решение вступает в силу с момента </w:t>
      </w:r>
      <w:r w:rsidRPr="00A95F1D">
        <w:rPr>
          <w:rFonts w:ascii="Times New Roman" w:hAnsi="Times New Roman" w:cs="Times New Roman"/>
          <w:sz w:val="25"/>
          <w:szCs w:val="25"/>
        </w:rPr>
        <w:t>о</w:t>
      </w:r>
      <w:r w:rsidR="00A95F1D" w:rsidRPr="00A95F1D">
        <w:rPr>
          <w:rFonts w:ascii="Times New Roman" w:hAnsi="Times New Roman" w:cs="Times New Roman"/>
          <w:sz w:val="25"/>
          <w:szCs w:val="25"/>
        </w:rPr>
        <w:t>публик</w:t>
      </w:r>
      <w:r w:rsidRPr="00A95F1D">
        <w:rPr>
          <w:rFonts w:ascii="Times New Roman" w:hAnsi="Times New Roman" w:cs="Times New Roman"/>
          <w:sz w:val="25"/>
          <w:szCs w:val="25"/>
        </w:rPr>
        <w:t xml:space="preserve">ования </w:t>
      </w:r>
      <w:r w:rsidR="00A95F1D" w:rsidRPr="00A95F1D">
        <w:rPr>
          <w:rFonts w:ascii="Times New Roman" w:hAnsi="Times New Roman" w:cs="Times New Roman"/>
          <w:sz w:val="25"/>
          <w:szCs w:val="25"/>
        </w:rPr>
        <w:t>в средствах массовой информации</w:t>
      </w:r>
      <w:r w:rsidRPr="00F63508">
        <w:rPr>
          <w:rFonts w:ascii="Times New Roman" w:hAnsi="Times New Roman" w:cs="Times New Roman"/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  <w:r>
        <w:rPr>
          <w:sz w:val="25"/>
          <w:szCs w:val="25"/>
        </w:rPr>
        <w:t xml:space="preserve"> 3. Разместить настоящее решение на официальном сайте Администрации Шерегешского городского поселения</w:t>
      </w:r>
      <w:r w:rsidRPr="00DF3B55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и </w:t>
      </w:r>
      <w:r w:rsidR="00A95F1D">
        <w:rPr>
          <w:sz w:val="25"/>
          <w:szCs w:val="25"/>
        </w:rPr>
        <w:t>на информационных стендах в здании Администрации Шерегешского городского поселения по адресу: Кемеровская область, Таштагольский район, пгт. Шерегеш, ул. Гагарина, 6</w:t>
      </w:r>
      <w:r>
        <w:rPr>
          <w:sz w:val="25"/>
          <w:szCs w:val="25"/>
        </w:rPr>
        <w:t>.</w:t>
      </w:r>
    </w:p>
    <w:p w:rsidR="00DF3B55" w:rsidRDefault="00DF3B55" w:rsidP="00DF3B55">
      <w:pPr>
        <w:rPr>
          <w:sz w:val="25"/>
          <w:szCs w:val="25"/>
        </w:rPr>
      </w:pPr>
    </w:p>
    <w:p w:rsidR="00DF3B55" w:rsidRPr="0024223C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</w:pPr>
      <w:r w:rsidRPr="0024223C">
        <w:rPr>
          <w:b/>
        </w:rPr>
        <w:t xml:space="preserve">Председатель </w:t>
      </w:r>
      <w:r w:rsidRPr="0024223C">
        <w:rPr>
          <w:b/>
          <w:sz w:val="22"/>
          <w:szCs w:val="22"/>
        </w:rPr>
        <w:t xml:space="preserve">Совета народных депутатов </w:t>
      </w:r>
    </w:p>
    <w:p w:rsidR="00DF3B55" w:rsidRPr="00561AD0" w:rsidRDefault="00DF3B55" w:rsidP="00DF3B55">
      <w:pPr>
        <w:tabs>
          <w:tab w:val="left" w:pos="5800"/>
        </w:tabs>
        <w:jc w:val="both"/>
        <w:rPr>
          <w:b/>
        </w:rPr>
      </w:pPr>
      <w:r w:rsidRPr="00561AD0">
        <w:rPr>
          <w:b/>
        </w:rPr>
        <w:t>Шерегешского городского поселения                                                                     О.В. Францева</w:t>
      </w:r>
    </w:p>
    <w:p w:rsidR="00DF3B55" w:rsidRDefault="00DF3B55" w:rsidP="00DF3B55">
      <w:pPr>
        <w:jc w:val="both"/>
      </w:pPr>
    </w:p>
    <w:p w:rsidR="00DF3B55" w:rsidRDefault="00DF3B55" w:rsidP="00DF3B55">
      <w:pPr>
        <w:jc w:val="both"/>
      </w:pPr>
    </w:p>
    <w:p w:rsidR="00DF3B55" w:rsidRPr="0024223C" w:rsidRDefault="00AA03AD" w:rsidP="00DF3B55">
      <w:pPr>
        <w:tabs>
          <w:tab w:val="left" w:pos="5800"/>
        </w:tabs>
        <w:jc w:val="both"/>
        <w:rPr>
          <w:b/>
        </w:rPr>
      </w:pPr>
      <w:r>
        <w:rPr>
          <w:b/>
        </w:rPr>
        <w:t>ВРИО</w:t>
      </w:r>
      <w:r w:rsidR="00DF3B55">
        <w:rPr>
          <w:b/>
        </w:rPr>
        <w:t xml:space="preserve"> </w:t>
      </w:r>
      <w:r w:rsidR="00DF3B55" w:rsidRPr="0024223C">
        <w:rPr>
          <w:b/>
        </w:rPr>
        <w:t>Глав</w:t>
      </w:r>
      <w:r w:rsidR="00DF3B55">
        <w:rPr>
          <w:b/>
        </w:rPr>
        <w:t>ы</w:t>
      </w:r>
      <w:r w:rsidR="00DF3B55" w:rsidRPr="0024223C">
        <w:rPr>
          <w:b/>
        </w:rPr>
        <w:t xml:space="preserve"> Шерегешского городского поселения        </w:t>
      </w:r>
      <w:r w:rsidR="00DF3B55">
        <w:rPr>
          <w:b/>
        </w:rPr>
        <w:t xml:space="preserve">  </w:t>
      </w:r>
      <w:r w:rsidR="00695BD3">
        <w:rPr>
          <w:b/>
        </w:rPr>
        <w:t xml:space="preserve">                          </w:t>
      </w:r>
      <w:r w:rsidR="00DF3B55">
        <w:rPr>
          <w:b/>
        </w:rPr>
        <w:t xml:space="preserve">        И.А.Идимешев</w:t>
      </w:r>
    </w:p>
    <w:p w:rsidR="00DF3B55" w:rsidRDefault="00DF3B55" w:rsidP="00DF3B55">
      <w:pPr>
        <w:tabs>
          <w:tab w:val="left" w:pos="5800"/>
        </w:tabs>
        <w:jc w:val="both"/>
        <w:rPr>
          <w:b/>
          <w:sz w:val="22"/>
          <w:szCs w:val="22"/>
        </w:rPr>
        <w:sectPr w:rsidR="00DF3B55" w:rsidSect="00B3518E">
          <w:footerReference w:type="default" r:id="rId9"/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335D5" w:rsidRDefault="00D335D5" w:rsidP="00D335D5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1</w:t>
      </w:r>
      <w:r w:rsidRPr="00D30EC6">
        <w:rPr>
          <w:sz w:val="20"/>
          <w:szCs w:val="20"/>
        </w:rPr>
        <w:t xml:space="preserve"> к проекту решения</w:t>
      </w:r>
    </w:p>
    <w:p w:rsidR="00D335D5" w:rsidRDefault="00D335D5" w:rsidP="00D335D5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335D5" w:rsidRDefault="00D335D5" w:rsidP="00D335D5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D335D5" w:rsidRDefault="00D335D5" w:rsidP="00D335D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9B0156">
        <w:rPr>
          <w:sz w:val="20"/>
          <w:szCs w:val="20"/>
        </w:rPr>
        <w:t>09 апреля</w:t>
      </w:r>
      <w:r>
        <w:rPr>
          <w:sz w:val="20"/>
          <w:szCs w:val="20"/>
        </w:rPr>
        <w:t xml:space="preserve"> 2019 № </w:t>
      </w:r>
      <w:r w:rsidR="009B0156">
        <w:rPr>
          <w:sz w:val="20"/>
          <w:szCs w:val="20"/>
        </w:rPr>
        <w:t>538</w:t>
      </w:r>
    </w:p>
    <w:p w:rsidR="00D335D5" w:rsidRPr="00D30EC6" w:rsidRDefault="00D335D5" w:rsidP="00D335D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 к Решению</w:t>
      </w:r>
    </w:p>
    <w:p w:rsidR="00D335D5" w:rsidRPr="00D30EC6" w:rsidRDefault="00D335D5" w:rsidP="00D335D5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335D5" w:rsidRDefault="00D335D5" w:rsidP="00D335D5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335D5" w:rsidRPr="00305A6D" w:rsidRDefault="00D335D5" w:rsidP="00D335D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335D5" w:rsidRPr="00305A6D" w:rsidRDefault="00D335D5" w:rsidP="00D335D5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C2370C" w:rsidRDefault="00C2370C" w:rsidP="00C237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 коды главных администраторов доходов бюджета</w:t>
      </w:r>
    </w:p>
    <w:p w:rsidR="00C2370C" w:rsidRDefault="00C2370C" w:rsidP="00C2370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Шерегешского городского поселения</w:t>
      </w:r>
      <w:r w:rsidR="00A90C9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br/>
        <w:t xml:space="preserve">закрепляемые за ними виды (подвиды) доходов бюджета </w:t>
      </w:r>
      <w:r>
        <w:rPr>
          <w:rFonts w:ascii="Times New Roman" w:hAnsi="Times New Roman"/>
          <w:b/>
          <w:sz w:val="24"/>
          <w:szCs w:val="24"/>
        </w:rPr>
        <w:br/>
        <w:t xml:space="preserve">Шерегешского городского поселения </w:t>
      </w:r>
    </w:p>
    <w:p w:rsidR="00C2370C" w:rsidRDefault="00C2370C" w:rsidP="00C2370C">
      <w:pPr>
        <w:ind w:firstLine="708"/>
        <w:jc w:val="both"/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520"/>
        <w:gridCol w:w="7200"/>
      </w:tblGrid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26E">
              <w:rPr>
                <w:rFonts w:ascii="Times New Roman" w:hAnsi="Times New Roman"/>
                <w:b/>
                <w:sz w:val="24"/>
                <w:szCs w:val="24"/>
              </w:rPr>
              <w:t>Код глав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26E">
              <w:rPr>
                <w:rFonts w:ascii="Times New Roman" w:hAnsi="Times New Roman"/>
                <w:b/>
                <w:sz w:val="24"/>
                <w:szCs w:val="24"/>
              </w:rPr>
              <w:t>К о д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26E">
              <w:rPr>
                <w:rFonts w:ascii="Times New Roman" w:hAnsi="Times New Roman"/>
                <w:b/>
                <w:sz w:val="24"/>
                <w:szCs w:val="24"/>
              </w:rPr>
              <w:t>Н А И М Е Н О В А Н И Е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DC626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DC626E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626E">
              <w:rPr>
                <w:rFonts w:ascii="Times New Roman" w:hAnsi="Times New Roman"/>
                <w:b/>
                <w:sz w:val="24"/>
                <w:szCs w:val="24"/>
              </w:rPr>
              <w:t>Администрация Шерегешского городского поселения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 xml:space="preserve">1 08 04020 01 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>000 1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1 05013 13 0000 1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 же средства от продажи права на заключение договоров аренды указанных земельных участков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1 05</w:t>
            </w:r>
            <w:r>
              <w:rPr>
                <w:rFonts w:ascii="Times New Roman" w:hAnsi="Times New Roman"/>
                <w:sz w:val="22"/>
                <w:szCs w:val="22"/>
              </w:rPr>
              <w:t>314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13 0000 1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1 05075 13 0000 1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2 04051 13 0000 12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3 02995 13 0000 1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2053 13 0000 41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, в части реализации основных средств по указанному имуществу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6013 13 0000 4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6313 13 0000 4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4 063</w:t>
            </w: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13 0000 43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собственности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6 33050 13 0000 14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</w:t>
            </w:r>
            <w:r>
              <w:rPr>
                <w:sz w:val="22"/>
                <w:szCs w:val="22"/>
              </w:rPr>
              <w:lastRenderedPageBreak/>
              <w:t>для нужд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lastRenderedPageBreak/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6 90050 13 0000 14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Прочие поступления от денежных взысканий (штрафов) и иных сумм, в возмещение ущерба, зачисляемые в бюджеты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6 51040 02 0000 14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</w:t>
            </w:r>
            <w:r w:rsidRPr="00DC62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7 01050 13 0000 18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1 17 05050 13 0000 18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</w:t>
            </w:r>
            <w:r w:rsidRPr="00DC62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15001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9B0156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0156"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9B0156" w:rsidRDefault="00C2370C" w:rsidP="00C2370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B0156">
              <w:rPr>
                <w:rFonts w:ascii="Times New Roman" w:hAnsi="Times New Roman"/>
                <w:sz w:val="22"/>
                <w:szCs w:val="22"/>
              </w:rPr>
              <w:t>2 02 20041 13 00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9B0156" w:rsidRDefault="00C2370C" w:rsidP="00AE582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0156">
              <w:rPr>
                <w:rFonts w:ascii="Times New Roman" w:hAnsi="Times New Roman" w:cs="Times New Roman"/>
                <w:sz w:val="22"/>
                <w:szCs w:val="22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и числе дорог в поселениях (за исключением автомобильных дорог федерального значения)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901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2 20229 13 00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бсидии бюджетам городских поселений на строительство и (или) реконструкцию объектов инфраструктуры, находящей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>9999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25555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 xml:space="preserve">Субсидии бюджетам городских поселений на </w:t>
            </w:r>
            <w:r>
              <w:rPr>
                <w:rFonts w:ascii="Times New Roman" w:hAnsi="Times New Roman"/>
                <w:sz w:val="22"/>
                <w:szCs w:val="22"/>
              </w:rPr>
              <w:t>реализацию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программ формирования современной городской среды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</w:t>
            </w:r>
            <w:r w:rsidRPr="00DC626E">
              <w:rPr>
                <w:rFonts w:ascii="Times New Roman" w:hAnsi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2 35118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30024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 xml:space="preserve">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>9999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Прочие субвенции бюджетам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>2 02 4</w:t>
            </w:r>
            <w:r>
              <w:rPr>
                <w:rFonts w:ascii="Times New Roman" w:hAnsi="Times New Roman"/>
                <w:sz w:val="22"/>
                <w:szCs w:val="22"/>
              </w:rPr>
              <w:t>0014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 xml:space="preserve">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>2 02 4</w:t>
            </w:r>
            <w:r>
              <w:rPr>
                <w:rFonts w:ascii="Times New Roman" w:hAnsi="Times New Roman"/>
                <w:sz w:val="22"/>
                <w:szCs w:val="22"/>
              </w:rPr>
              <w:t>5160</w:t>
            </w:r>
            <w:r w:rsidRPr="00214884">
              <w:rPr>
                <w:rFonts w:ascii="Times New Roman" w:hAnsi="Times New Roman"/>
                <w:sz w:val="22"/>
                <w:szCs w:val="22"/>
              </w:rPr>
              <w:t xml:space="preserve">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>2 02 49999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napToGrid w:val="0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214884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214884">
              <w:rPr>
                <w:rFonts w:ascii="Times New Roman" w:hAnsi="Times New Roman"/>
                <w:sz w:val="22"/>
                <w:szCs w:val="22"/>
              </w:rPr>
              <w:t>2 04 05099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7 05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>0 13 0000 1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звозмездные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2 07 05030 13 0000 1</w:t>
            </w: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2 07 05020 13 03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2 07 05030 13 03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поселений (на реализацию проектов инициативного бюджетирования «Твой Кузбасс – твоя инициатива» в Кемеровской области)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Default="00C2370C" w:rsidP="00AE5825">
            <w:r>
              <w:rPr>
                <w:sz w:val="22"/>
                <w:szCs w:val="22"/>
              </w:rPr>
              <w:t>2 08 05000 13 0000 15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процентов 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>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2370C" w:rsidTr="00AE582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9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r>
              <w:rPr>
                <w:rFonts w:ascii="Times New Roman" w:hAnsi="Times New Roman"/>
                <w:sz w:val="22"/>
                <w:szCs w:val="22"/>
              </w:rPr>
              <w:t>19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60010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13 0000 15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C" w:rsidRPr="00DC626E" w:rsidRDefault="00C2370C" w:rsidP="00AE582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DC626E">
              <w:rPr>
                <w:rFonts w:ascii="Times New Roman" w:hAnsi="Times New Roman"/>
                <w:sz w:val="22"/>
                <w:szCs w:val="22"/>
              </w:rPr>
              <w:t>Возврат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рочих</w:t>
            </w:r>
            <w:r w:rsidRPr="00DC626E">
              <w:rPr>
                <w:rFonts w:ascii="Times New Roman" w:hAnsi="Times New Roman"/>
                <w:sz w:val="22"/>
                <w:szCs w:val="22"/>
              </w:rPr>
              <w:t xml:space="preserve"> остатков субсидий, субвенций и иных межбюджетных </w:t>
            </w:r>
            <w:r w:rsidRPr="00DC626E">
              <w:rPr>
                <w:rFonts w:ascii="Times New Roman" w:hAnsi="Times New Roman"/>
                <w:sz w:val="22"/>
                <w:szCs w:val="22"/>
              </w:rPr>
              <w:lastRenderedPageBreak/>
              <w:t>трансфертов, имеющих целевое значение, прошлых лет из бюджетов городских поселений</w:t>
            </w:r>
          </w:p>
        </w:tc>
      </w:tr>
    </w:tbl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  <w:sectPr w:rsidR="00D335D5" w:rsidSect="00D335D5">
          <w:pgSz w:w="11906" w:h="16838"/>
          <w:pgMar w:top="284" w:right="567" w:bottom="238" w:left="1134" w:header="709" w:footer="709" w:gutter="0"/>
          <w:cols w:space="708"/>
          <w:docGrid w:linePitch="360"/>
        </w:sect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D335D5" w:rsidRDefault="00D335D5" w:rsidP="00BF6C11">
      <w:pPr>
        <w:jc w:val="right"/>
        <w:rPr>
          <w:sz w:val="20"/>
          <w:szCs w:val="20"/>
        </w:rPr>
      </w:pPr>
    </w:p>
    <w:p w:rsidR="00BF6C11" w:rsidRDefault="00BF6C11" w:rsidP="00BF6C1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Приложение №</w:t>
      </w:r>
      <w:r w:rsidR="00D335D5">
        <w:rPr>
          <w:sz w:val="20"/>
          <w:szCs w:val="20"/>
        </w:rPr>
        <w:t>2</w:t>
      </w:r>
      <w:r w:rsidRPr="00D30EC6">
        <w:rPr>
          <w:sz w:val="20"/>
          <w:szCs w:val="20"/>
        </w:rPr>
        <w:t xml:space="preserve"> к проекту решения</w:t>
      </w:r>
    </w:p>
    <w:p w:rsidR="00BF6C11" w:rsidRDefault="00BF6C11" w:rsidP="00BF6C11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BF6C11" w:rsidRDefault="00BF6C11" w:rsidP="00BF6C11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9B0156" w:rsidRDefault="009B0156" w:rsidP="009B0156">
      <w:pPr>
        <w:jc w:val="right"/>
        <w:rPr>
          <w:sz w:val="20"/>
          <w:szCs w:val="20"/>
        </w:rPr>
      </w:pPr>
      <w:r>
        <w:rPr>
          <w:sz w:val="20"/>
          <w:szCs w:val="20"/>
        </w:rPr>
        <w:t>От 09 апреля 2019 № 538</w:t>
      </w:r>
    </w:p>
    <w:p w:rsidR="00BF6C11" w:rsidRPr="00D30EC6" w:rsidRDefault="00BF6C11" w:rsidP="00BF6C1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 к Решению</w:t>
      </w:r>
    </w:p>
    <w:p w:rsidR="00BF6C11" w:rsidRPr="00D30EC6" w:rsidRDefault="00BF6C11" w:rsidP="00BF6C1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BF6C11" w:rsidRDefault="00BF6C11" w:rsidP="00BF6C1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BF6C11" w:rsidRPr="00305A6D" w:rsidRDefault="00BF6C11" w:rsidP="00BF6C1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BF6C11" w:rsidRPr="00305A6D" w:rsidRDefault="00BF6C11" w:rsidP="00BF6C1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BF6C11" w:rsidRDefault="00BF6C11" w:rsidP="00EB15DD">
      <w:pPr>
        <w:jc w:val="right"/>
        <w:rPr>
          <w:sz w:val="20"/>
          <w:szCs w:val="20"/>
        </w:rPr>
      </w:pPr>
    </w:p>
    <w:p w:rsidR="00BF6C11" w:rsidRDefault="00BF6C11" w:rsidP="00EB15DD">
      <w:pPr>
        <w:jc w:val="right"/>
        <w:rPr>
          <w:sz w:val="20"/>
          <w:szCs w:val="20"/>
        </w:rPr>
      </w:pPr>
    </w:p>
    <w:p w:rsidR="00BF6C11" w:rsidRDefault="00BF6C11" w:rsidP="00EB15DD">
      <w:pPr>
        <w:jc w:val="right"/>
        <w:rPr>
          <w:sz w:val="20"/>
          <w:szCs w:val="20"/>
        </w:rPr>
      </w:pPr>
    </w:p>
    <w:p w:rsidR="00BF6C11" w:rsidRDefault="00BF6C11" w:rsidP="00BF6C11">
      <w:pPr>
        <w:jc w:val="center"/>
        <w:rPr>
          <w:sz w:val="22"/>
          <w:szCs w:val="22"/>
        </w:rPr>
      </w:pPr>
      <w:r w:rsidRPr="008504FB">
        <w:rPr>
          <w:sz w:val="22"/>
          <w:szCs w:val="22"/>
        </w:rPr>
        <w:t>Поступление доходов в бюджет Шерегешского городского поселения на 201</w:t>
      </w:r>
      <w:r>
        <w:rPr>
          <w:sz w:val="22"/>
          <w:szCs w:val="22"/>
        </w:rPr>
        <w:t xml:space="preserve">9-2021 </w:t>
      </w:r>
      <w:r w:rsidRPr="008504FB">
        <w:rPr>
          <w:sz w:val="22"/>
          <w:szCs w:val="22"/>
        </w:rPr>
        <w:t>год</w:t>
      </w:r>
      <w:r>
        <w:rPr>
          <w:sz w:val="22"/>
          <w:szCs w:val="22"/>
        </w:rPr>
        <w:t>ы</w:t>
      </w:r>
      <w:r w:rsidRPr="008504FB">
        <w:rPr>
          <w:sz w:val="22"/>
          <w:szCs w:val="22"/>
        </w:rPr>
        <w:t xml:space="preserve"> </w:t>
      </w:r>
    </w:p>
    <w:p w:rsidR="00BF6C11" w:rsidRDefault="00BF6C11" w:rsidP="00BF6C1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414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9356"/>
        <w:gridCol w:w="1420"/>
        <w:gridCol w:w="20"/>
        <w:gridCol w:w="1111"/>
        <w:gridCol w:w="1131"/>
      </w:tblGrid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jc w:val="center"/>
            </w:pPr>
            <w:r w:rsidRPr="008C5E7F">
              <w:rPr>
                <w:sz w:val="22"/>
                <w:szCs w:val="22"/>
              </w:rPr>
              <w:t>Код</w:t>
            </w:r>
          </w:p>
        </w:tc>
        <w:tc>
          <w:tcPr>
            <w:tcW w:w="9356" w:type="dxa"/>
          </w:tcPr>
          <w:p w:rsidR="00BF6C11" w:rsidRPr="008C5E7F" w:rsidRDefault="00BF6C11" w:rsidP="00BF6C11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 групп, подгрупп, статьей, элементов  программ (подпрограмм), кодов экономической классификации доходов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C5E7F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036,9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592,6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597,1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526,0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93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63,0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526,0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793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063,0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(1),228 Налогового кодекса  Российской Федерации 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431,4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697,2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966,0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1 0202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  <w:p w:rsidR="00BF6C11" w:rsidRPr="008C5E7F" w:rsidRDefault="00BF6C11" w:rsidP="00BF6C11"/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7</w:t>
            </w:r>
            <w:r w:rsidRPr="008C5E7F">
              <w:rPr>
                <w:sz w:val="22"/>
                <w:szCs w:val="22"/>
              </w:rPr>
              <w:t>,0</w:t>
            </w:r>
          </w:p>
          <w:p w:rsidR="00BF6C11" w:rsidRPr="008C5E7F" w:rsidRDefault="00BF6C11" w:rsidP="00BF6C11"/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7,4</w:t>
            </w:r>
          </w:p>
          <w:p w:rsidR="00BF6C11" w:rsidRPr="008C5E7F" w:rsidRDefault="00BF6C11" w:rsidP="00BF6C11"/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1 0203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67,9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69,6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1 0204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. 227.1 Налогового кодекса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9356" w:type="dxa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994,9</w:t>
            </w:r>
          </w:p>
        </w:tc>
        <w:tc>
          <w:tcPr>
            <w:tcW w:w="111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674,6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823,1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3 0223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677,7</w:t>
            </w:r>
          </w:p>
        </w:tc>
        <w:tc>
          <w:tcPr>
            <w:tcW w:w="111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908,0</w:t>
            </w:r>
          </w:p>
        </w:tc>
        <w:tc>
          <w:tcPr>
            <w:tcW w:w="113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1297,7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lastRenderedPageBreak/>
              <w:t>1 03 0224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4,7</w:t>
            </w:r>
          </w:p>
        </w:tc>
        <w:tc>
          <w:tcPr>
            <w:tcW w:w="111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6,0</w:t>
            </w:r>
          </w:p>
        </w:tc>
        <w:tc>
          <w:tcPr>
            <w:tcW w:w="113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8,2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40" w:type="dxa"/>
            <w:gridSpan w:val="2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1312,5</w:t>
            </w:r>
          </w:p>
        </w:tc>
        <w:tc>
          <w:tcPr>
            <w:tcW w:w="111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1760,6</w:t>
            </w:r>
          </w:p>
        </w:tc>
        <w:tc>
          <w:tcPr>
            <w:tcW w:w="1131" w:type="dxa"/>
            <w:vAlign w:val="bottom"/>
          </w:tcPr>
          <w:p w:rsidR="00BF6C11" w:rsidRPr="008764FA" w:rsidRDefault="00BF6C11" w:rsidP="00BF6C11">
            <w:pPr>
              <w:jc w:val="center"/>
            </w:pPr>
            <w:r w:rsidRPr="008764FA">
              <w:rPr>
                <w:sz w:val="22"/>
                <w:szCs w:val="22"/>
              </w:rPr>
              <w:t>2517,2</w:t>
            </w:r>
          </w:p>
        </w:tc>
      </w:tr>
      <w:tr w:rsidR="00BF6C11" w:rsidRPr="008C5E7F" w:rsidTr="00BF6C11">
        <w:tc>
          <w:tcPr>
            <w:tcW w:w="237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3 02260 01 0000 110</w:t>
            </w:r>
          </w:p>
        </w:tc>
        <w:tc>
          <w:tcPr>
            <w:tcW w:w="9356" w:type="dxa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vAlign w:val="bottom"/>
          </w:tcPr>
          <w:p w:rsidR="00BF6C11" w:rsidRPr="008764FA" w:rsidRDefault="00BF6C11" w:rsidP="00BF6C11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764FA" w:rsidRDefault="00BF6C11" w:rsidP="00BF6C11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  <w:tc>
          <w:tcPr>
            <w:tcW w:w="1131" w:type="dxa"/>
            <w:vAlign w:val="bottom"/>
          </w:tcPr>
          <w:p w:rsidR="00BF6C11" w:rsidRPr="008764FA" w:rsidRDefault="00BF6C11" w:rsidP="00BF6C11">
            <w:pPr>
              <w:jc w:val="right"/>
            </w:pPr>
            <w:r w:rsidRPr="008764FA">
              <w:rPr>
                <w:sz w:val="22"/>
                <w:szCs w:val="22"/>
              </w:rPr>
              <w:t>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66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31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95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63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2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6 01030 13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863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92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97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20" w:type="dxa"/>
            <w:vAlign w:val="bottom"/>
          </w:tcPr>
          <w:p w:rsidR="00BF6C11" w:rsidRPr="00B10940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103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B10940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211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BF6C11" w:rsidRPr="00B10940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318</w:t>
            </w:r>
            <w:r w:rsidRPr="00B10940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983,5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35,7</w:t>
            </w:r>
          </w:p>
        </w:tc>
        <w:tc>
          <w:tcPr>
            <w:tcW w:w="1131" w:type="dxa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087,4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119,5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175,3</w:t>
            </w:r>
          </w:p>
        </w:tc>
        <w:tc>
          <w:tcPr>
            <w:tcW w:w="1131" w:type="dxa"/>
            <w:vAlign w:val="bottom"/>
          </w:tcPr>
          <w:p w:rsidR="00BF6C11" w:rsidRPr="00B10940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2230,6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08 04020 01 1000 11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52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8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8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8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98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378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78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1 05013 13 0000 12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9825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0218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062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1 05075 13 0000 12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6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2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2 04051 13 0000 12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DC626E">
              <w:rPr>
                <w:rFonts w:cs="Courier New"/>
                <w:sz w:val="22"/>
                <w:szCs w:val="22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17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1 14 06000 00 0000 43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8C5E7F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6</w:t>
            </w:r>
            <w:r w:rsidRPr="008C5E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4 06010 00 0000 43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1 14 06013 13 0000 43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8C5E7F">
              <w:rPr>
                <w:sz w:val="22"/>
                <w:szCs w:val="22"/>
              </w:rPr>
              <w:t>0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8C5E7F"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56</w:t>
            </w:r>
            <w:r w:rsidRPr="008C5E7F">
              <w:rPr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4D6F79" w:rsidRDefault="00BF6C11" w:rsidP="00BF6C11">
            <w:pPr>
              <w:rPr>
                <w:b/>
                <w:bCs/>
              </w:rPr>
            </w:pPr>
            <w:r w:rsidRPr="004D6F79">
              <w:rPr>
                <w:b/>
                <w:bCs/>
                <w:sz w:val="22"/>
                <w:szCs w:val="22"/>
              </w:rPr>
              <w:t>116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8C5E7F">
              <w:rPr>
                <w:b/>
                <w:sz w:val="22"/>
                <w:szCs w:val="22"/>
              </w:rPr>
              <w:t>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4D6F79" w:rsidRDefault="00BF6C11" w:rsidP="00BF6C11">
            <w:r w:rsidRPr="004D6F79">
              <w:rPr>
                <w:sz w:val="22"/>
                <w:szCs w:val="22"/>
              </w:rPr>
              <w:t>1 16 51000 02 0000 140</w:t>
            </w:r>
          </w:p>
        </w:tc>
        <w:tc>
          <w:tcPr>
            <w:tcW w:w="9356" w:type="dxa"/>
            <w:vAlign w:val="bottom"/>
          </w:tcPr>
          <w:p w:rsidR="00BF6C11" w:rsidRPr="00F7271C" w:rsidRDefault="00BF6C11" w:rsidP="00BF6C11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4D6F79" w:rsidRDefault="00BF6C11" w:rsidP="00BF6C11">
            <w:r w:rsidRPr="004D6F79">
              <w:rPr>
                <w:sz w:val="22"/>
                <w:szCs w:val="22"/>
              </w:rPr>
              <w:t>1 16 51040 02 0000 140</w:t>
            </w:r>
          </w:p>
        </w:tc>
        <w:tc>
          <w:tcPr>
            <w:tcW w:w="9356" w:type="dxa"/>
            <w:vAlign w:val="bottom"/>
          </w:tcPr>
          <w:p w:rsidR="00BF6C11" w:rsidRPr="00F7271C" w:rsidRDefault="00BF6C11" w:rsidP="00BF6C11">
            <w:r w:rsidRPr="00F7271C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8C5E7F">
              <w:rPr>
                <w:sz w:val="22"/>
                <w:szCs w:val="22"/>
              </w:rPr>
              <w:t>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8C5E7F">
              <w:rPr>
                <w:sz w:val="22"/>
                <w:szCs w:val="22"/>
              </w:rPr>
              <w:t>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20" w:type="dxa"/>
            <w:vAlign w:val="bottom"/>
          </w:tcPr>
          <w:p w:rsidR="00BF6C11" w:rsidRPr="008C5E7F" w:rsidRDefault="00D335D5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845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84,6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22,3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vAlign w:val="bottom"/>
          </w:tcPr>
          <w:p w:rsidR="00BF6C11" w:rsidRPr="008C5E7F" w:rsidRDefault="00D335D5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7185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84,6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722,3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>2 02 1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Дота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</w:t>
            </w:r>
            <w:r w:rsidRPr="008C5E7F">
              <w:rPr>
                <w:b/>
                <w:bCs/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147,7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r w:rsidRPr="00083177">
              <w:rPr>
                <w:sz w:val="22"/>
                <w:szCs w:val="22"/>
              </w:rPr>
              <w:t>2 02 15001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47,7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r w:rsidRPr="00083177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314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21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147,7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Default="00BF6C11" w:rsidP="00BF6C11">
            <w:pPr>
              <w:jc w:val="center"/>
            </w:pPr>
            <w:r w:rsidRPr="002B6E33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451,7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Default="00BF6C11" w:rsidP="00BF6C11">
            <w:pPr>
              <w:jc w:val="center"/>
            </w:pPr>
            <w:r w:rsidRPr="002B6E33">
              <w:rPr>
                <w:sz w:val="22"/>
                <w:szCs w:val="22"/>
              </w:rPr>
              <w:t>2 02 15001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 (районный бюджет)</w:t>
            </w:r>
          </w:p>
        </w:tc>
        <w:tc>
          <w:tcPr>
            <w:tcW w:w="1420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7863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7758,3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7696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083177" w:rsidRDefault="00BF6C11" w:rsidP="00BF6C11">
            <w:pPr>
              <w:rPr>
                <w:b/>
                <w:bCs/>
              </w:rPr>
            </w:pPr>
            <w:r w:rsidRPr="00083177">
              <w:rPr>
                <w:b/>
                <w:bCs/>
                <w:sz w:val="22"/>
                <w:szCs w:val="22"/>
              </w:rPr>
              <w:t xml:space="preserve">2 02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83177">
              <w:rPr>
                <w:b/>
                <w:bCs/>
                <w:sz w:val="22"/>
                <w:szCs w:val="22"/>
              </w:rPr>
              <w:t xml:space="preserve">0000 00 0000 </w:t>
            </w:r>
            <w:r>
              <w:rPr>
                <w:b/>
                <w:bCs/>
                <w:sz w:val="22"/>
                <w:szCs w:val="22"/>
              </w:rPr>
              <w:t>15</w:t>
            </w:r>
            <w:r w:rsidRPr="0008317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0" w:type="dxa"/>
            <w:vAlign w:val="bottom"/>
          </w:tcPr>
          <w:p w:rsidR="00BF6C11" w:rsidRPr="00825601" w:rsidRDefault="00D335D5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8596,4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9B0156" w:rsidRDefault="00BF6C11" w:rsidP="00BF6C11">
            <w:pPr>
              <w:rPr>
                <w:bCs/>
              </w:rPr>
            </w:pPr>
            <w:r w:rsidRPr="009B0156">
              <w:rPr>
                <w:bCs/>
                <w:sz w:val="22"/>
                <w:szCs w:val="22"/>
              </w:rPr>
              <w:t>2 02 20041 13 0000 150</w:t>
            </w:r>
          </w:p>
        </w:tc>
        <w:tc>
          <w:tcPr>
            <w:tcW w:w="9356" w:type="dxa"/>
            <w:vAlign w:val="bottom"/>
          </w:tcPr>
          <w:p w:rsidR="00BF6C11" w:rsidRPr="009B0156" w:rsidRDefault="00BF6C11" w:rsidP="00BF6C11">
            <w:pPr>
              <w:rPr>
                <w:rFonts w:cs="Courier New"/>
              </w:rPr>
            </w:pPr>
            <w:r w:rsidRPr="009B0156">
              <w:rPr>
                <w:rFonts w:cs="Courier New"/>
                <w:sz w:val="22"/>
                <w:szCs w:val="22"/>
              </w:rPr>
              <w:t>Субсидии бюджетам городских поселений на строительство</w:t>
            </w:r>
            <w:r w:rsidR="00D335D5" w:rsidRPr="009B0156">
              <w:rPr>
                <w:rFonts w:cs="Courier New"/>
                <w:sz w:val="22"/>
                <w:szCs w:val="22"/>
              </w:rPr>
              <w:t>, модернизацию, ремонт и содержание автомобильных дорог общего пользования, в тои числе дорог в поселениях (за исключением автомобильных дорог федерального значения)</w:t>
            </w:r>
          </w:p>
        </w:tc>
        <w:tc>
          <w:tcPr>
            <w:tcW w:w="1420" w:type="dxa"/>
            <w:vAlign w:val="bottom"/>
          </w:tcPr>
          <w:p w:rsidR="00BF6C11" w:rsidRPr="009B0156" w:rsidRDefault="00D335D5" w:rsidP="00BF6C11">
            <w:pPr>
              <w:jc w:val="center"/>
              <w:rPr>
                <w:bCs/>
              </w:rPr>
            </w:pPr>
            <w:r w:rsidRPr="009B0156">
              <w:rPr>
                <w:bCs/>
                <w:sz w:val="22"/>
                <w:szCs w:val="22"/>
              </w:rPr>
              <w:t>4000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611080" w:rsidRDefault="00D335D5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611080" w:rsidRDefault="00D335D5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611080" w:rsidRDefault="00BF6C11" w:rsidP="00BF6C1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 02 20229 13 0000 150</w:t>
            </w:r>
          </w:p>
        </w:tc>
        <w:tc>
          <w:tcPr>
            <w:tcW w:w="9356" w:type="dxa"/>
            <w:vAlign w:val="bottom"/>
          </w:tcPr>
          <w:p w:rsidR="00BF6C11" w:rsidRPr="00611080" w:rsidRDefault="00BF6C11" w:rsidP="00BF6C11">
            <w:pPr>
              <w:rPr>
                <w:bCs/>
              </w:rPr>
            </w:pPr>
            <w:r>
              <w:rPr>
                <w:rFonts w:cs="Courier New"/>
                <w:sz w:val="22"/>
                <w:szCs w:val="22"/>
              </w:rPr>
              <w:t>Субсидии бюджетам городских поселений на строительство и (или) реконструкцию объектов инфраструктуры, находящейся в государственной (муниципальной) собственности, в целях реализации инвестиционных проектов, направленных на модернизацию экономики моногородов с наиболее сложным социально-экономическим положением</w:t>
            </w:r>
          </w:p>
        </w:tc>
        <w:tc>
          <w:tcPr>
            <w:tcW w:w="1420" w:type="dxa"/>
            <w:vAlign w:val="bottom"/>
          </w:tcPr>
          <w:p w:rsidR="00BF6C11" w:rsidRPr="00611080" w:rsidRDefault="00BF6C11" w:rsidP="00BF6C11">
            <w:pPr>
              <w:jc w:val="center"/>
              <w:rPr>
                <w:bCs/>
              </w:rPr>
            </w:pPr>
            <w:r w:rsidRPr="00611080">
              <w:rPr>
                <w:bCs/>
                <w:sz w:val="22"/>
                <w:szCs w:val="22"/>
              </w:rPr>
              <w:t>4659,5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611080" w:rsidRDefault="00BF6C11" w:rsidP="00BF6C11">
            <w:pPr>
              <w:jc w:val="center"/>
              <w:rPr>
                <w:bCs/>
              </w:rPr>
            </w:pPr>
            <w:r w:rsidRPr="0061108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611080" w:rsidRDefault="00BF6C11" w:rsidP="00BF6C11">
            <w:pPr>
              <w:jc w:val="center"/>
              <w:rPr>
                <w:bCs/>
              </w:rPr>
            </w:pPr>
            <w:r w:rsidRPr="00611080">
              <w:rPr>
                <w:bCs/>
                <w:sz w:val="22"/>
                <w:szCs w:val="22"/>
              </w:rPr>
              <w:t>0,0</w:t>
            </w:r>
          </w:p>
        </w:tc>
      </w:tr>
      <w:tr w:rsidR="00D335D5" w:rsidRPr="008C5E7F" w:rsidTr="00BF6C11">
        <w:tc>
          <w:tcPr>
            <w:tcW w:w="2376" w:type="dxa"/>
            <w:vAlign w:val="bottom"/>
          </w:tcPr>
          <w:p w:rsidR="00D335D5" w:rsidRPr="009B0156" w:rsidRDefault="00D335D5" w:rsidP="00BF6C11">
            <w:pPr>
              <w:rPr>
                <w:bCs/>
              </w:rPr>
            </w:pPr>
            <w:r w:rsidRPr="009B0156">
              <w:rPr>
                <w:rFonts w:cs="Courier New"/>
                <w:sz w:val="22"/>
                <w:szCs w:val="22"/>
              </w:rPr>
              <w:t>2 02 25555 13 0000 150</w:t>
            </w:r>
          </w:p>
        </w:tc>
        <w:tc>
          <w:tcPr>
            <w:tcW w:w="9356" w:type="dxa"/>
            <w:vAlign w:val="bottom"/>
          </w:tcPr>
          <w:p w:rsidR="00D335D5" w:rsidRPr="009B0156" w:rsidRDefault="00D335D5" w:rsidP="00BF6C11">
            <w:pPr>
              <w:rPr>
                <w:rFonts w:cs="Courier New"/>
              </w:rPr>
            </w:pPr>
            <w:r w:rsidRPr="009B0156">
              <w:rPr>
                <w:rFonts w:cs="Courier New"/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20" w:type="dxa"/>
            <w:vAlign w:val="bottom"/>
          </w:tcPr>
          <w:p w:rsidR="00D335D5" w:rsidRPr="009B0156" w:rsidRDefault="00D335D5" w:rsidP="00BF6C11">
            <w:pPr>
              <w:jc w:val="center"/>
              <w:rPr>
                <w:bCs/>
              </w:rPr>
            </w:pPr>
            <w:r w:rsidRPr="009B0156">
              <w:rPr>
                <w:bCs/>
                <w:sz w:val="22"/>
                <w:szCs w:val="22"/>
              </w:rPr>
              <w:t>3936,9</w:t>
            </w:r>
          </w:p>
        </w:tc>
        <w:tc>
          <w:tcPr>
            <w:tcW w:w="1131" w:type="dxa"/>
            <w:gridSpan w:val="2"/>
            <w:vAlign w:val="bottom"/>
          </w:tcPr>
          <w:p w:rsidR="00D335D5" w:rsidRPr="00611080" w:rsidRDefault="00D335D5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D335D5" w:rsidRPr="00611080" w:rsidRDefault="00D335D5" w:rsidP="00BF6C1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3D41C4" w:rsidRDefault="00BF6C11" w:rsidP="00BF6C11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t>2 02 3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bCs/>
                <w:sz w:val="22"/>
                <w:szCs w:val="22"/>
              </w:rPr>
              <w:t>бюджетной системы</w:t>
            </w:r>
            <w:r w:rsidRPr="008C5E7F">
              <w:rPr>
                <w:b/>
                <w:b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1420" w:type="dxa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BF6C11" w:rsidRPr="00825601" w:rsidRDefault="00BF6C11" w:rsidP="00BF6C11">
            <w:pPr>
              <w:jc w:val="center"/>
              <w:rPr>
                <w:b/>
                <w:bCs/>
              </w:rPr>
            </w:pPr>
            <w:r w:rsidRPr="00825601">
              <w:rPr>
                <w:b/>
                <w:bCs/>
                <w:sz w:val="22"/>
                <w:szCs w:val="22"/>
              </w:rPr>
              <w:t>274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3D41C4" w:rsidRDefault="00BF6C11" w:rsidP="00BF6C11">
            <w:r w:rsidRPr="003D41C4">
              <w:rPr>
                <w:sz w:val="22"/>
                <w:szCs w:val="22"/>
              </w:rPr>
              <w:t>2 02 35118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3D41C4" w:rsidRDefault="00BF6C11" w:rsidP="00BF6C11">
            <w:r w:rsidRPr="003D41C4">
              <w:rPr>
                <w:sz w:val="22"/>
                <w:szCs w:val="22"/>
              </w:rPr>
              <w:t>2 02 35118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 xml:space="preserve">Субвенции бюджетам городских поселений на осуществление первичного воинского учета на </w:t>
            </w:r>
            <w:r w:rsidRPr="008C5E7F">
              <w:rPr>
                <w:sz w:val="22"/>
                <w:szCs w:val="22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420" w:type="dxa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lastRenderedPageBreak/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1" w:type="dxa"/>
            <w:vAlign w:val="bottom"/>
          </w:tcPr>
          <w:p w:rsidR="00BF6C11" w:rsidRPr="00825601" w:rsidRDefault="00BF6C11" w:rsidP="00BF6C11">
            <w:pPr>
              <w:jc w:val="center"/>
              <w:rPr>
                <w:bCs/>
              </w:rPr>
            </w:pPr>
            <w:r w:rsidRPr="00825601">
              <w:rPr>
                <w:bCs/>
                <w:sz w:val="22"/>
                <w:szCs w:val="22"/>
              </w:rPr>
              <w:t>274,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3D41C4" w:rsidRDefault="00BF6C11" w:rsidP="00BF6C11">
            <w:pPr>
              <w:rPr>
                <w:b/>
                <w:bCs/>
              </w:rPr>
            </w:pPr>
            <w:r w:rsidRPr="003D41C4">
              <w:rPr>
                <w:b/>
                <w:bCs/>
                <w:sz w:val="22"/>
                <w:szCs w:val="22"/>
              </w:rPr>
              <w:lastRenderedPageBreak/>
              <w:t>2 02 40000 00 0000 15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20" w:type="dxa"/>
            <w:vAlign w:val="bottom"/>
          </w:tcPr>
          <w:p w:rsidR="00BF6C11" w:rsidRPr="008C5E7F" w:rsidRDefault="00D335D5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66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BF6C11" w:rsidRPr="008C5E7F" w:rsidTr="00BF6C11">
        <w:tc>
          <w:tcPr>
            <w:tcW w:w="2376" w:type="dxa"/>
            <w:vAlign w:val="bottom"/>
          </w:tcPr>
          <w:p w:rsidR="00BF6C11" w:rsidRPr="00825601" w:rsidRDefault="00BF6C11" w:rsidP="00BF6C11">
            <w:r w:rsidRPr="00825601">
              <w:rPr>
                <w:sz w:val="22"/>
                <w:szCs w:val="22"/>
              </w:rPr>
              <w:t>2 02 499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BF6C11" w:rsidRPr="008C5E7F" w:rsidRDefault="00BF6C11" w:rsidP="00BF6C11">
            <w:r w:rsidRPr="008C5E7F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vAlign w:val="bottom"/>
          </w:tcPr>
          <w:p w:rsidR="00BF6C11" w:rsidRPr="008C5E7F" w:rsidRDefault="00D335D5" w:rsidP="00BF6C11">
            <w:pPr>
              <w:jc w:val="center"/>
            </w:pPr>
            <w:r>
              <w:rPr>
                <w:sz w:val="22"/>
                <w:szCs w:val="22"/>
              </w:rPr>
              <w:t>24360,0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335D5" w:rsidRPr="008C5E7F" w:rsidTr="00BF6C11">
        <w:tc>
          <w:tcPr>
            <w:tcW w:w="2376" w:type="dxa"/>
            <w:vAlign w:val="bottom"/>
          </w:tcPr>
          <w:p w:rsidR="00D335D5" w:rsidRPr="00825601" w:rsidRDefault="00D335D5" w:rsidP="00BF6C11">
            <w:r w:rsidRPr="00214884">
              <w:rPr>
                <w:rFonts w:cs="Courier New"/>
                <w:sz w:val="22"/>
                <w:szCs w:val="22"/>
              </w:rPr>
              <w:t>2 04 05099 13 0000 15</w:t>
            </w:r>
            <w:r>
              <w:rPr>
                <w:rFonts w:cs="Courier New"/>
                <w:sz w:val="22"/>
                <w:szCs w:val="22"/>
              </w:rPr>
              <w:t>0</w:t>
            </w:r>
          </w:p>
        </w:tc>
        <w:tc>
          <w:tcPr>
            <w:tcW w:w="9356" w:type="dxa"/>
            <w:vAlign w:val="bottom"/>
          </w:tcPr>
          <w:p w:rsidR="00D335D5" w:rsidRPr="008C5E7F" w:rsidRDefault="00D335D5" w:rsidP="00BF6C11">
            <w:r w:rsidRPr="00DC626E">
              <w:rPr>
                <w:rFonts w:cs="Courier New"/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20" w:type="dxa"/>
            <w:vAlign w:val="bottom"/>
          </w:tcPr>
          <w:p w:rsidR="00D335D5" w:rsidRDefault="00D335D5" w:rsidP="00BF6C11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1" w:type="dxa"/>
            <w:gridSpan w:val="2"/>
            <w:vAlign w:val="bottom"/>
          </w:tcPr>
          <w:p w:rsidR="00D335D5" w:rsidRDefault="00D335D5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1" w:type="dxa"/>
            <w:vAlign w:val="bottom"/>
          </w:tcPr>
          <w:p w:rsidR="00D335D5" w:rsidRDefault="00D335D5" w:rsidP="00BF6C1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BF6C11" w:rsidRPr="008C5E7F" w:rsidTr="00BF6C11">
        <w:tc>
          <w:tcPr>
            <w:tcW w:w="11732" w:type="dxa"/>
            <w:gridSpan w:val="2"/>
          </w:tcPr>
          <w:p w:rsidR="00BF6C11" w:rsidRPr="008C5E7F" w:rsidRDefault="00BF6C11" w:rsidP="00BF6C11">
            <w:pPr>
              <w:jc w:val="center"/>
            </w:pPr>
            <w:r w:rsidRPr="008C5E7F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420" w:type="dxa"/>
            <w:vAlign w:val="bottom"/>
          </w:tcPr>
          <w:p w:rsidR="00BF6C11" w:rsidRPr="008C5E7F" w:rsidRDefault="00C2370C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9882,6</w:t>
            </w:r>
          </w:p>
        </w:tc>
        <w:tc>
          <w:tcPr>
            <w:tcW w:w="1131" w:type="dxa"/>
            <w:gridSpan w:val="2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9377,2</w:t>
            </w:r>
          </w:p>
        </w:tc>
        <w:tc>
          <w:tcPr>
            <w:tcW w:w="1131" w:type="dxa"/>
            <w:vAlign w:val="bottom"/>
          </w:tcPr>
          <w:p w:rsidR="00BF6C11" w:rsidRPr="008C5E7F" w:rsidRDefault="00BF6C11" w:rsidP="00BF6C1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319,4</w:t>
            </w:r>
          </w:p>
        </w:tc>
      </w:tr>
    </w:tbl>
    <w:p w:rsidR="00BF6C11" w:rsidRDefault="00BF6C11" w:rsidP="00BF6C11">
      <w:pPr>
        <w:autoSpaceDE w:val="0"/>
        <w:autoSpaceDN w:val="0"/>
        <w:adjustRightInd w:val="0"/>
        <w:jc w:val="center"/>
        <w:rPr>
          <w:b/>
          <w:bCs/>
          <w:color w:val="000000"/>
        </w:rPr>
        <w:sectPr w:rsidR="00BF6C11" w:rsidSect="00BF6C11">
          <w:pgSz w:w="16838" w:h="11906" w:orient="landscape"/>
          <w:pgMar w:top="567" w:right="238" w:bottom="1134" w:left="284" w:header="709" w:footer="709" w:gutter="0"/>
          <w:cols w:space="708"/>
          <w:docGrid w:linePitch="360"/>
        </w:sect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Приложение №</w:t>
      </w:r>
      <w:r>
        <w:rPr>
          <w:sz w:val="20"/>
          <w:szCs w:val="20"/>
        </w:rPr>
        <w:t>3</w:t>
      </w:r>
      <w:r w:rsidRPr="00D30EC6">
        <w:rPr>
          <w:sz w:val="20"/>
          <w:szCs w:val="20"/>
        </w:rPr>
        <w:t xml:space="preserve"> к проекту решения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9B0156" w:rsidRDefault="009B0156" w:rsidP="009B0156">
      <w:pPr>
        <w:jc w:val="right"/>
        <w:rPr>
          <w:sz w:val="20"/>
          <w:szCs w:val="20"/>
        </w:rPr>
      </w:pPr>
      <w:r>
        <w:rPr>
          <w:sz w:val="20"/>
          <w:szCs w:val="20"/>
        </w:rPr>
        <w:t>От 09 апреля 2019 № 538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4 к Решению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92EF1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D92EF1">
      <w:pPr>
        <w:jc w:val="center"/>
        <w:rPr>
          <w:sz w:val="22"/>
          <w:szCs w:val="22"/>
        </w:rPr>
      </w:pPr>
      <w:r w:rsidRPr="00B00382">
        <w:rPr>
          <w:sz w:val="22"/>
          <w:szCs w:val="22"/>
        </w:rPr>
        <w:t>Перечень и коды целевых статей расходов</w:t>
      </w:r>
      <w:r>
        <w:rPr>
          <w:sz w:val="22"/>
          <w:szCs w:val="22"/>
        </w:rPr>
        <w:t xml:space="preserve"> </w:t>
      </w:r>
      <w:r w:rsidRPr="00B00382">
        <w:rPr>
          <w:sz w:val="22"/>
          <w:szCs w:val="22"/>
        </w:rPr>
        <w:t>бюджета поселения</w:t>
      </w:r>
    </w:p>
    <w:p w:rsidR="00D92EF1" w:rsidRDefault="00D92EF1" w:rsidP="00D92EF1">
      <w:pPr>
        <w:jc w:val="center"/>
        <w:rPr>
          <w:sz w:val="22"/>
          <w:szCs w:val="22"/>
        </w:rPr>
      </w:pP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7"/>
        <w:gridCol w:w="7030"/>
      </w:tblGrid>
      <w:tr w:rsidR="00D92EF1" w:rsidRPr="0007341B" w:rsidTr="00D92EF1">
        <w:trPr>
          <w:trHeight w:val="152"/>
        </w:trPr>
        <w:tc>
          <w:tcPr>
            <w:tcW w:w="1627" w:type="dxa"/>
            <w:vAlign w:val="bottom"/>
          </w:tcPr>
          <w:p w:rsidR="00D92EF1" w:rsidRPr="0007341B" w:rsidRDefault="00D92EF1" w:rsidP="00D92EF1">
            <w:pPr>
              <w:jc w:val="center"/>
            </w:pPr>
            <w:r w:rsidRPr="0007341B">
              <w:rPr>
                <w:sz w:val="22"/>
                <w:szCs w:val="22"/>
              </w:rPr>
              <w:t>Код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pPr>
              <w:jc w:val="center"/>
            </w:pPr>
            <w:r w:rsidRPr="0007341B">
              <w:rPr>
                <w:sz w:val="22"/>
                <w:szCs w:val="22"/>
              </w:rPr>
              <w:t>Наименование целевых статей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70 1 00 20010</w:t>
            </w:r>
          </w:p>
        </w:tc>
        <w:tc>
          <w:tcPr>
            <w:tcW w:w="7030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целевой программы "Администрация Шерегешского городского поселения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70 1 00 20050</w:t>
            </w:r>
          </w:p>
        </w:tc>
        <w:tc>
          <w:tcPr>
            <w:tcW w:w="7030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70 1 00 20070</w:t>
            </w:r>
          </w:p>
        </w:tc>
        <w:tc>
          <w:tcPr>
            <w:tcW w:w="7030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99 0 00 51180</w:t>
            </w:r>
          </w:p>
        </w:tc>
        <w:tc>
          <w:tcPr>
            <w:tcW w:w="7030" w:type="dxa"/>
            <w:vAlign w:val="bottom"/>
          </w:tcPr>
          <w:p w:rsidR="00D92EF1" w:rsidRPr="007B4C55" w:rsidRDefault="00D92EF1" w:rsidP="00D92EF1">
            <w:r w:rsidRPr="007B4C55">
              <w:rPr>
                <w:sz w:val="22"/>
                <w:szCs w:val="22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E0EEC" w:rsidRDefault="00D92EF1" w:rsidP="00D92EF1">
            <w:r w:rsidRPr="002E0EEC">
              <w:rPr>
                <w:sz w:val="22"/>
                <w:szCs w:val="22"/>
              </w:rPr>
              <w:t>70 1 00 20100</w:t>
            </w:r>
          </w:p>
        </w:tc>
        <w:tc>
          <w:tcPr>
            <w:tcW w:w="7030" w:type="dxa"/>
            <w:vAlign w:val="bottom"/>
          </w:tcPr>
          <w:p w:rsidR="00D92EF1" w:rsidRPr="0088537F" w:rsidRDefault="00D92EF1" w:rsidP="00D92EF1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E0EEC" w:rsidRDefault="00D92EF1" w:rsidP="00D92EF1">
            <w:r w:rsidRPr="002E0EEC">
              <w:rPr>
                <w:sz w:val="22"/>
                <w:szCs w:val="22"/>
              </w:rPr>
              <w:t>75 1 00 23010</w:t>
            </w:r>
          </w:p>
        </w:tc>
        <w:tc>
          <w:tcPr>
            <w:tcW w:w="7030" w:type="dxa"/>
            <w:vAlign w:val="bottom"/>
          </w:tcPr>
          <w:p w:rsidR="00D92EF1" w:rsidRPr="0088537F" w:rsidRDefault="00D92EF1" w:rsidP="00D92EF1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E0EEC" w:rsidRDefault="00D92EF1" w:rsidP="00D92EF1">
            <w:r w:rsidRPr="002E0EEC">
              <w:rPr>
                <w:sz w:val="22"/>
                <w:szCs w:val="22"/>
              </w:rPr>
              <w:t>75 1 00 23020</w:t>
            </w:r>
          </w:p>
        </w:tc>
        <w:tc>
          <w:tcPr>
            <w:tcW w:w="7030" w:type="dxa"/>
            <w:vAlign w:val="bottom"/>
          </w:tcPr>
          <w:p w:rsidR="00D92EF1" w:rsidRPr="0088537F" w:rsidRDefault="00D92EF1" w:rsidP="00D92EF1">
            <w:pPr>
              <w:rPr>
                <w:color w:val="FF0000"/>
              </w:rPr>
            </w:pPr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center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79 1 00 20220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r w:rsidRPr="0007341B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77 1 00 20180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77 1 00 20190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78 1 00 20210</w:t>
            </w:r>
          </w:p>
        </w:tc>
        <w:tc>
          <w:tcPr>
            <w:tcW w:w="7030" w:type="dxa"/>
            <w:vAlign w:val="bottom"/>
          </w:tcPr>
          <w:p w:rsidR="00D92EF1" w:rsidRPr="0007341B" w:rsidRDefault="00D92EF1" w:rsidP="00D92EF1">
            <w:r w:rsidRPr="0007341B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2 0 00 1037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Расходы на проведение мероприятий в рамках муниципальной программы "Развитие физической культуры и спорта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4 0 00 1139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Мероприятия по благоустройству территории поселения в рамках муниципальной программы "Благоустройство" содержание территор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4 0 00 1239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Уличное освещение территории поселения в рамках муниципальной программы "Благоустройство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4 0 00 1339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 xml:space="preserve">Озеленение территории поселения в рамках программы </w:t>
            </w:r>
            <w:r w:rsidRPr="00AC7560">
              <w:rPr>
                <w:sz w:val="22"/>
                <w:szCs w:val="22"/>
              </w:rPr>
              <w:lastRenderedPageBreak/>
              <w:t>"Благоустройство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lastRenderedPageBreak/>
              <w:t>24 0 00 1439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граммы «Благоустройство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92340">
              <w:rPr>
                <w:sz w:val="22"/>
                <w:szCs w:val="22"/>
              </w:rPr>
              <w:t xml:space="preserve"> 0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FB3E24">
            <w:r w:rsidRPr="00AF68F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 0 00</w:t>
            </w:r>
            <w:r w:rsidRPr="00AF68F3">
              <w:rPr>
                <w:sz w:val="22"/>
                <w:szCs w:val="22"/>
              </w:rPr>
              <w:t xml:space="preserve"> </w:t>
            </w:r>
            <w:r w:rsidR="00FB3E24">
              <w:rPr>
                <w:sz w:val="22"/>
                <w:szCs w:val="22"/>
              </w:rPr>
              <w:t>5</w:t>
            </w:r>
            <w:r w:rsidRPr="00AF68F3">
              <w:rPr>
                <w:sz w:val="22"/>
                <w:szCs w:val="22"/>
              </w:rPr>
              <w:t>5550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25 0 00 10400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0325B0" w:rsidRDefault="00D92EF1" w:rsidP="00D92EF1">
            <w:r w:rsidRPr="000325B0">
              <w:rPr>
                <w:sz w:val="22"/>
                <w:szCs w:val="22"/>
              </w:rPr>
              <w:t>28 2 00 10401</w:t>
            </w:r>
          </w:p>
        </w:tc>
        <w:tc>
          <w:tcPr>
            <w:tcW w:w="7030" w:type="dxa"/>
            <w:vAlign w:val="bottom"/>
          </w:tcPr>
          <w:p w:rsidR="00D92EF1" w:rsidRPr="0088537F" w:rsidRDefault="00D92EF1" w:rsidP="00D92EF1">
            <w:pPr>
              <w:rPr>
                <w:color w:val="FF0000"/>
              </w:rPr>
            </w:pPr>
            <w:r w:rsidRPr="00AF68F3">
              <w:rPr>
                <w:sz w:val="22"/>
                <w:szCs w:val="22"/>
              </w:rPr>
              <w:t>Муниципальная программа "Подготовка к зиме"</w:t>
            </w:r>
            <w:r>
              <w:rPr>
                <w:sz w:val="22"/>
                <w:szCs w:val="22"/>
              </w:rPr>
              <w:t xml:space="preserve"> подпрограмма «Чистая вода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9 0 00 1046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 и проездов к ним в рамках муниципальной  программы 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29 0 00 10471</w:t>
            </w:r>
          </w:p>
        </w:tc>
        <w:tc>
          <w:tcPr>
            <w:tcW w:w="7030" w:type="dxa"/>
            <w:vAlign w:val="bottom"/>
          </w:tcPr>
          <w:p w:rsidR="00D92EF1" w:rsidRPr="00AC7560" w:rsidRDefault="00D92EF1" w:rsidP="00D92EF1">
            <w:r w:rsidRPr="00AC7560">
              <w:rPr>
                <w:sz w:val="22"/>
                <w:szCs w:val="22"/>
              </w:rPr>
              <w:t>Прочие расходы на проведение мероприятий в рамках муниципальной программы "Развитие автомобильных дорог общего пользования" Администрац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29 0 00 72940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Строительство и реконструкция транспортной инфраструктуры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29 0 00 10451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Капитальный ремонт, текущий  ремонт, содержание и обслуживание  улично-дорожной сети в рамках муниципальной программы «Развитие автомобильных дорог общего пользования» Администрации Шерегешского городского поселе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29 0 00 72690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292340" w:rsidRDefault="00D92EF1" w:rsidP="00D92EF1">
            <w:r w:rsidRPr="00292340">
              <w:rPr>
                <w:sz w:val="22"/>
                <w:szCs w:val="22"/>
              </w:rPr>
              <w:t xml:space="preserve">29 0 00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030" w:type="dxa"/>
            <w:vAlign w:val="bottom"/>
          </w:tcPr>
          <w:p w:rsidR="00D92EF1" w:rsidRPr="00292340" w:rsidRDefault="00D92EF1" w:rsidP="00D92EF1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21 0 00 1036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Развитие культуры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03 0 00 1015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Пожарная безопасность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23 0 00 1038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 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03 0 00 1015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Обеспечение безопасности условий жизни населения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04 0 00 102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Социальная поддержка Совета ветеранов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14 0 00 1029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»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14 0 00 10290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«Возрождение и развитие коренного (шорского) народа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28 0 00 10431</w:t>
            </w:r>
          </w:p>
        </w:tc>
        <w:tc>
          <w:tcPr>
            <w:tcW w:w="7030" w:type="dxa"/>
            <w:vAlign w:val="bottom"/>
          </w:tcPr>
          <w:p w:rsidR="00D92EF1" w:rsidRPr="00AF68F3" w:rsidRDefault="00D92EF1" w:rsidP="00D92EF1">
            <w:r w:rsidRPr="00AF68F3">
              <w:rPr>
                <w:sz w:val="22"/>
                <w:szCs w:val="22"/>
              </w:rPr>
              <w:t>Муниципальная программа "Подготовка к зиме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605C11" w:rsidRDefault="00D92EF1" w:rsidP="00D92EF1">
            <w:r w:rsidRPr="00605C11">
              <w:rPr>
                <w:sz w:val="22"/>
                <w:szCs w:val="22"/>
              </w:rPr>
              <w:t>08 0 00 10241</w:t>
            </w:r>
          </w:p>
        </w:tc>
        <w:tc>
          <w:tcPr>
            <w:tcW w:w="7030" w:type="dxa"/>
            <w:vAlign w:val="bottom"/>
          </w:tcPr>
          <w:p w:rsidR="00D92EF1" w:rsidRPr="00605C11" w:rsidRDefault="00D92EF1" w:rsidP="00D92EF1">
            <w:pPr>
              <w:pStyle w:val="ad"/>
              <w:suppressAutoHyphens/>
              <w:rPr>
                <w:sz w:val="22"/>
                <w:szCs w:val="22"/>
              </w:rPr>
            </w:pPr>
            <w:r w:rsidRPr="00605C11">
              <w:rPr>
                <w:sz w:val="22"/>
                <w:szCs w:val="22"/>
              </w:rPr>
              <w:t>Муниципальная программа "</w:t>
            </w:r>
            <w:r w:rsidRPr="00605C11">
              <w:rPr>
                <w:b/>
                <w:sz w:val="26"/>
                <w:szCs w:val="26"/>
              </w:rPr>
              <w:t xml:space="preserve"> </w:t>
            </w:r>
            <w:r w:rsidRPr="00605C11">
              <w:rPr>
                <w:sz w:val="22"/>
                <w:szCs w:val="22"/>
              </w:rPr>
              <w:t>Управление и распоряжение муниципальным имуществом, составляющим муниципальную казну "</w:t>
            </w:r>
          </w:p>
        </w:tc>
      </w:tr>
      <w:tr w:rsidR="00D92EF1" w:rsidRPr="0088537F" w:rsidTr="00D92EF1">
        <w:trPr>
          <w:trHeight w:val="152"/>
        </w:trPr>
        <w:tc>
          <w:tcPr>
            <w:tcW w:w="1627" w:type="dxa"/>
            <w:vAlign w:val="bottom"/>
          </w:tcPr>
          <w:p w:rsidR="00D92EF1" w:rsidRPr="004D714D" w:rsidRDefault="00D92EF1" w:rsidP="00D92EF1">
            <w:r w:rsidRPr="004D714D">
              <w:rPr>
                <w:sz w:val="22"/>
                <w:szCs w:val="22"/>
              </w:rPr>
              <w:t>99 0 00 99990</w:t>
            </w:r>
          </w:p>
        </w:tc>
        <w:tc>
          <w:tcPr>
            <w:tcW w:w="7030" w:type="dxa"/>
            <w:vAlign w:val="bottom"/>
          </w:tcPr>
          <w:p w:rsidR="00D92EF1" w:rsidRPr="004D714D" w:rsidRDefault="00D92EF1" w:rsidP="00D92EF1">
            <w:r w:rsidRPr="004D714D">
              <w:rPr>
                <w:sz w:val="22"/>
                <w:szCs w:val="22"/>
              </w:rPr>
              <w:t>Условно утвержденные расходы</w:t>
            </w:r>
          </w:p>
        </w:tc>
      </w:tr>
    </w:tbl>
    <w:p w:rsidR="00D92EF1" w:rsidRDefault="00D92EF1" w:rsidP="00D92EF1">
      <w:pPr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D92EF1" w:rsidRDefault="00D92EF1" w:rsidP="00EB15DD">
      <w:pPr>
        <w:jc w:val="right"/>
        <w:rPr>
          <w:sz w:val="20"/>
          <w:szCs w:val="20"/>
        </w:rPr>
        <w:sectPr w:rsidR="00D92EF1" w:rsidSect="00D92EF1">
          <w:pgSz w:w="11906" w:h="16838"/>
          <w:pgMar w:top="851" w:right="851" w:bottom="851" w:left="567" w:header="709" w:footer="709" w:gutter="0"/>
          <w:cols w:space="708"/>
          <w:docGrid w:linePitch="360"/>
        </w:sectPr>
      </w:pPr>
    </w:p>
    <w:p w:rsidR="00D92EF1" w:rsidRDefault="00D92EF1" w:rsidP="00EB15DD">
      <w:pPr>
        <w:jc w:val="right"/>
        <w:rPr>
          <w:sz w:val="20"/>
          <w:szCs w:val="20"/>
        </w:rPr>
      </w:pPr>
    </w:p>
    <w:p w:rsidR="00EB15DD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Приложение №</w:t>
      </w:r>
      <w:r w:rsidR="00D92EF1">
        <w:rPr>
          <w:sz w:val="20"/>
          <w:szCs w:val="20"/>
        </w:rPr>
        <w:t>4</w:t>
      </w:r>
      <w:r w:rsidRPr="00D30EC6">
        <w:rPr>
          <w:sz w:val="20"/>
          <w:szCs w:val="20"/>
        </w:rPr>
        <w:t xml:space="preserve"> к проекту решения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EB15DD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9B0156" w:rsidRDefault="009B0156" w:rsidP="009B0156">
      <w:pPr>
        <w:jc w:val="right"/>
        <w:rPr>
          <w:sz w:val="20"/>
          <w:szCs w:val="20"/>
        </w:rPr>
      </w:pPr>
      <w:r>
        <w:rPr>
          <w:sz w:val="20"/>
          <w:szCs w:val="20"/>
        </w:rPr>
        <w:t>От 09 апреля 2019 № 538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6 к Решению</w:t>
      </w:r>
    </w:p>
    <w:p w:rsidR="00EB15DD" w:rsidRPr="00D30EC6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EB15DD" w:rsidRDefault="00EB15DD" w:rsidP="00EB15DD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EB15DD" w:rsidRPr="00305A6D" w:rsidRDefault="00EB15DD" w:rsidP="00EB15DD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</w:t>
      </w:r>
      <w:r w:rsidR="00CE4525" w:rsidRPr="00305A6D">
        <w:rPr>
          <w:sz w:val="20"/>
          <w:szCs w:val="20"/>
        </w:rPr>
        <w:t>"</w:t>
      </w:r>
      <w:r w:rsidRPr="00305A6D">
        <w:rPr>
          <w:sz w:val="20"/>
          <w:szCs w:val="20"/>
        </w:rPr>
        <w:t>.</w:t>
      </w:r>
    </w:p>
    <w:p w:rsidR="00EB15DD" w:rsidRDefault="00EB15DD" w:rsidP="00DF3B55">
      <w:pPr>
        <w:jc w:val="right"/>
        <w:rPr>
          <w:sz w:val="22"/>
          <w:szCs w:val="22"/>
        </w:rPr>
      </w:pPr>
    </w:p>
    <w:p w:rsidR="00EB15DD" w:rsidRDefault="00EB15DD" w:rsidP="00DF3B55">
      <w:pPr>
        <w:jc w:val="right"/>
        <w:rPr>
          <w:sz w:val="22"/>
          <w:szCs w:val="22"/>
        </w:rPr>
      </w:pPr>
    </w:p>
    <w:p w:rsidR="00DF3B55" w:rsidRDefault="00DF3B55" w:rsidP="00DF3B55">
      <w:pPr>
        <w:jc w:val="center"/>
        <w:rPr>
          <w:sz w:val="22"/>
          <w:szCs w:val="22"/>
        </w:rPr>
      </w:pPr>
      <w:r w:rsidRPr="00B5436E">
        <w:rPr>
          <w:sz w:val="22"/>
          <w:szCs w:val="22"/>
        </w:rPr>
        <w:t>Распределение бюджетных ассигнований  бюджета поселения по разделам, подразделам, целевым статьям и видам расходов классификации расходов бюджета на  201</w:t>
      </w:r>
      <w:r w:rsidR="00EC53D9">
        <w:rPr>
          <w:sz w:val="22"/>
          <w:szCs w:val="22"/>
        </w:rPr>
        <w:t>9</w:t>
      </w:r>
      <w:r>
        <w:rPr>
          <w:sz w:val="22"/>
          <w:szCs w:val="22"/>
        </w:rPr>
        <w:t>-20</w:t>
      </w:r>
      <w:r w:rsidR="001F3AF6">
        <w:rPr>
          <w:sz w:val="22"/>
          <w:szCs w:val="22"/>
        </w:rPr>
        <w:t>2</w:t>
      </w:r>
      <w:r w:rsidR="00EC53D9">
        <w:rPr>
          <w:sz w:val="22"/>
          <w:szCs w:val="22"/>
        </w:rPr>
        <w:t>1</w:t>
      </w:r>
      <w:r w:rsidRPr="00B5436E">
        <w:rPr>
          <w:sz w:val="22"/>
          <w:szCs w:val="22"/>
        </w:rPr>
        <w:t xml:space="preserve"> год</w:t>
      </w:r>
      <w:r>
        <w:rPr>
          <w:sz w:val="22"/>
          <w:szCs w:val="22"/>
        </w:rPr>
        <w:t>ы</w:t>
      </w:r>
      <w:r w:rsidRPr="00B5436E">
        <w:rPr>
          <w:sz w:val="22"/>
          <w:szCs w:val="22"/>
        </w:rPr>
        <w:t xml:space="preserve">  </w:t>
      </w:r>
    </w:p>
    <w:p w:rsidR="00DF3B55" w:rsidRDefault="00DF3B55" w:rsidP="00DF3B55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p w:rsidR="004A2B18" w:rsidRDefault="00DF3B55" w:rsidP="00DF3B55">
      <w:pPr>
        <w:rPr>
          <w:sz w:val="20"/>
          <w:szCs w:val="20"/>
        </w:rPr>
      </w:pP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margin" w:tblpY="174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07"/>
        <w:gridCol w:w="850"/>
        <w:gridCol w:w="851"/>
        <w:gridCol w:w="1556"/>
        <w:gridCol w:w="992"/>
        <w:gridCol w:w="1219"/>
        <w:gridCol w:w="24"/>
        <w:gridCol w:w="1196"/>
        <w:gridCol w:w="44"/>
        <w:gridCol w:w="1109"/>
      </w:tblGrid>
      <w:tr w:rsidR="004A2B18" w:rsidRPr="008C5E7F" w:rsidTr="00305A6D">
        <w:tc>
          <w:tcPr>
            <w:tcW w:w="7307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Под раздел</w:t>
            </w:r>
          </w:p>
        </w:tc>
        <w:tc>
          <w:tcPr>
            <w:tcW w:w="1556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Align w:val="bottom"/>
          </w:tcPr>
          <w:p w:rsidR="004A2B18" w:rsidRPr="008C5E7F" w:rsidRDefault="004A2B18" w:rsidP="00305A6D">
            <w:pPr>
              <w:jc w:val="center"/>
            </w:pPr>
            <w:r w:rsidRPr="008C5E7F">
              <w:rPr>
                <w:sz w:val="22"/>
                <w:szCs w:val="22"/>
              </w:rPr>
              <w:t>Вид расхода</w:t>
            </w:r>
          </w:p>
        </w:tc>
        <w:tc>
          <w:tcPr>
            <w:tcW w:w="1243" w:type="dxa"/>
            <w:gridSpan w:val="2"/>
            <w:vAlign w:val="bottom"/>
          </w:tcPr>
          <w:p w:rsidR="004A2B18" w:rsidRPr="008C5E7F" w:rsidRDefault="004A2B18" w:rsidP="00EC53D9">
            <w:pPr>
              <w:jc w:val="center"/>
            </w:pPr>
            <w:r w:rsidRPr="008C5E7F">
              <w:rPr>
                <w:sz w:val="22"/>
                <w:szCs w:val="22"/>
              </w:rPr>
              <w:t>201</w:t>
            </w:r>
            <w:r w:rsidR="00EC53D9">
              <w:rPr>
                <w:sz w:val="22"/>
                <w:szCs w:val="22"/>
              </w:rPr>
              <w:t>9</w:t>
            </w:r>
            <w:r w:rsidRPr="008C5E7F">
              <w:rPr>
                <w:sz w:val="22"/>
                <w:szCs w:val="22"/>
              </w:rPr>
              <w:t>г.</w:t>
            </w:r>
          </w:p>
        </w:tc>
        <w:tc>
          <w:tcPr>
            <w:tcW w:w="1196" w:type="dxa"/>
            <w:vAlign w:val="bottom"/>
          </w:tcPr>
          <w:p w:rsidR="004A2B18" w:rsidRPr="008C5E7F" w:rsidRDefault="004A2B18" w:rsidP="00EC53D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EC53D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153" w:type="dxa"/>
            <w:gridSpan w:val="2"/>
            <w:vAlign w:val="bottom"/>
          </w:tcPr>
          <w:p w:rsidR="004A2B18" w:rsidRPr="008C5E7F" w:rsidRDefault="004A2B18" w:rsidP="00EC53D9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EC53D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г.</w:t>
            </w:r>
          </w:p>
        </w:tc>
      </w:tr>
      <w:tr w:rsidR="00EC53D9" w:rsidRPr="00A0656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63,3</w:t>
            </w:r>
          </w:p>
        </w:tc>
        <w:tc>
          <w:tcPr>
            <w:tcW w:w="1196" w:type="dxa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223,2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A06561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68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беспечение деятельности Главы Шерегешского городского поселения в рамках ведомственн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872,8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70,4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1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2,4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419,9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45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51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"Администрация Шерегешского городского по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419,9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45,4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510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46,2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010,6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F624F" w:rsidRDefault="00EC53D9" w:rsidP="00EC53D9">
            <w:pPr>
              <w:jc w:val="center"/>
            </w:pPr>
            <w:r w:rsidRPr="004F624F">
              <w:rPr>
                <w:sz w:val="22"/>
                <w:szCs w:val="22"/>
              </w:rPr>
              <w:t>331,7</w:t>
            </w:r>
          </w:p>
        </w:tc>
        <w:tc>
          <w:tcPr>
            <w:tcW w:w="1196" w:type="dxa"/>
            <w:vAlign w:val="bottom"/>
          </w:tcPr>
          <w:p w:rsidR="00EC53D9" w:rsidRPr="002322CD" w:rsidRDefault="00EC53D9" w:rsidP="00EC53D9">
            <w:pPr>
              <w:jc w:val="center"/>
            </w:pPr>
            <w:r w:rsidRPr="002322CD">
              <w:rPr>
                <w:sz w:val="22"/>
                <w:szCs w:val="22"/>
              </w:rPr>
              <w:t>310,3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53EC7" w:rsidRDefault="00EC53D9" w:rsidP="00EC53D9">
            <w:pPr>
              <w:jc w:val="center"/>
            </w:pPr>
            <w:r w:rsidRPr="00153EC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9</w:t>
            </w:r>
            <w:r w:rsidRPr="00153EC7">
              <w:rPr>
                <w:sz w:val="22"/>
                <w:szCs w:val="22"/>
              </w:rPr>
              <w:t>,8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F624F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16,4</w:t>
            </w:r>
          </w:p>
        </w:tc>
        <w:tc>
          <w:tcPr>
            <w:tcW w:w="1196" w:type="dxa"/>
            <w:vAlign w:val="bottom"/>
          </w:tcPr>
          <w:p w:rsidR="00EC53D9" w:rsidRPr="002322CD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2322CD">
              <w:rPr>
                <w:sz w:val="22"/>
                <w:szCs w:val="22"/>
              </w:rPr>
              <w:t>68,3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53EC7" w:rsidRDefault="00EC53D9" w:rsidP="00EC53D9">
            <w:pPr>
              <w:jc w:val="center"/>
            </w:pPr>
            <w:r w:rsidRPr="00153E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78</w:t>
            </w:r>
            <w:r w:rsidRPr="00153EC7">
              <w:rPr>
                <w:sz w:val="22"/>
                <w:szCs w:val="22"/>
              </w:rPr>
              <w:t>,4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Уплата налога на имущество  организаций и земельного налог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13733">
              <w:rPr>
                <w:sz w:val="22"/>
                <w:szCs w:val="22"/>
              </w:rPr>
              <w:t>,0</w:t>
            </w:r>
          </w:p>
        </w:tc>
      </w:tr>
      <w:tr w:rsidR="00EC53D9" w:rsidRPr="00513733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07341B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1 00 2005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96" w:type="dxa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513733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EC53D9" w:rsidRPr="00463400" w:rsidTr="00305A6D">
        <w:trPr>
          <w:trHeight w:val="340"/>
        </w:trPr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Резервные фонды Администрац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96" w:type="dxa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07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 w:rsidRPr="00463400">
              <w:rPr>
                <w:sz w:val="22"/>
                <w:szCs w:val="22"/>
              </w:rPr>
              <w:t>100,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</w:rPr>
            </w:pPr>
            <w:r w:rsidRPr="00605C11">
              <w:rPr>
                <w:b/>
                <w:bCs/>
                <w:sz w:val="22"/>
                <w:szCs w:val="22"/>
              </w:rPr>
              <w:t>770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  <w:lang w:val="en-US"/>
              </w:rPr>
            </w:pP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5C11">
              <w:rPr>
                <w:b/>
                <w:bCs/>
                <w:sz w:val="22"/>
                <w:szCs w:val="22"/>
              </w:rPr>
              <w:t>,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605C11" w:rsidRDefault="00EC53D9" w:rsidP="00EC53D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605C11">
              <w:rPr>
                <w:b/>
                <w:bCs/>
                <w:sz w:val="22"/>
                <w:szCs w:val="22"/>
              </w:rPr>
              <w:t>,</w:t>
            </w:r>
            <w:r w:rsidRPr="00605C1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Муниципальная программа "Совершенствование системы работы по вопросам награждения и проведения мероприятий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46340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0</w:t>
            </w:r>
            <w:r w:rsidRPr="00463400">
              <w:rPr>
                <w:sz w:val="22"/>
                <w:szCs w:val="22"/>
              </w:rPr>
              <w:t>,0</w:t>
            </w:r>
          </w:p>
        </w:tc>
      </w:tr>
      <w:tr w:rsidR="00EC53D9" w:rsidRPr="00463400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3 0 00 1038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Pr="00463400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463400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60</w:t>
            </w:r>
            <w:r w:rsidRPr="00463400">
              <w:rPr>
                <w:sz w:val="22"/>
                <w:szCs w:val="22"/>
              </w:rPr>
              <w:t>,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8C5E7F">
              <w:rPr>
                <w:b/>
                <w:bCs/>
                <w:sz w:val="22"/>
                <w:szCs w:val="22"/>
              </w:rPr>
              <w:t>"Управление и распоряжение муниципальным имуществом</w:t>
            </w:r>
            <w:r>
              <w:rPr>
                <w:b/>
                <w:bCs/>
                <w:sz w:val="22"/>
                <w:szCs w:val="22"/>
              </w:rPr>
              <w:t>, составляющим муниципальную казну</w:t>
            </w:r>
            <w:r w:rsidRPr="008C5E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 </w:t>
            </w: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C01D8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10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b/>
                <w:bCs/>
                <w:lang w:val="en-US"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b/>
                <w:bCs/>
              </w:rPr>
            </w:pPr>
            <w:r w:rsidRPr="00354731">
              <w:rPr>
                <w:b/>
                <w:bCs/>
                <w:sz w:val="22"/>
                <w:szCs w:val="22"/>
                <w:lang w:val="en-US"/>
              </w:rPr>
              <w:t>100</w:t>
            </w:r>
            <w:r w:rsidRPr="00354731">
              <w:rPr>
                <w:b/>
                <w:bCs/>
                <w:sz w:val="22"/>
                <w:szCs w:val="22"/>
              </w:rPr>
              <w:t>,</w:t>
            </w:r>
            <w:r w:rsidRPr="00354731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354731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354731" w:rsidRDefault="00EC53D9" w:rsidP="00EC53D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743144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29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25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 xml:space="preserve"> 00  </w:t>
            </w:r>
            <w:r>
              <w:rPr>
                <w:rFonts w:ascii="Arial" w:hAnsi="Arial" w:cs="Arial"/>
                <w:sz w:val="20"/>
                <w:szCs w:val="20"/>
              </w:rPr>
              <w:t>1024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C01D8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481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0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vAlign w:val="bottom"/>
          </w:tcPr>
          <w:p w:rsidR="00EC53D9" w:rsidRPr="00354731" w:rsidRDefault="00EC53D9" w:rsidP="00EC53D9">
            <w:pPr>
              <w:jc w:val="center"/>
              <w:rPr>
                <w:lang w:val="en-US"/>
              </w:rPr>
            </w:pPr>
            <w:r w:rsidRPr="00354731">
              <w:rPr>
                <w:sz w:val="22"/>
                <w:szCs w:val="22"/>
                <w:lang w:val="en-US"/>
              </w:rPr>
              <w:t>72</w:t>
            </w:r>
            <w:r w:rsidRPr="00354731">
              <w:rPr>
                <w:sz w:val="22"/>
                <w:szCs w:val="22"/>
              </w:rPr>
              <w:t>,</w:t>
            </w:r>
            <w:r w:rsidRPr="00354731">
              <w:rPr>
                <w:sz w:val="22"/>
                <w:szCs w:val="22"/>
                <w:lang w:val="en-US"/>
              </w:rPr>
              <w:t>0</w:t>
            </w:r>
          </w:p>
        </w:tc>
      </w:tr>
      <w:tr w:rsidR="00EC53D9" w:rsidRPr="00354731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 w:rsidRPr="00537DE8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537DE8">
              <w:rPr>
                <w:b/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37DE8">
              <w:rPr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74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Cs/>
              </w:rPr>
            </w:pPr>
            <w:r w:rsidRPr="00537DE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537DE8">
              <w:rPr>
                <w:bCs/>
                <w:sz w:val="22"/>
                <w:szCs w:val="22"/>
              </w:rPr>
              <w:t>4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537DE8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1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52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9,6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8,3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0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 xml:space="preserve">Защита населения и территории от чрезвычайных ситуаций природного </w:t>
            </w:r>
            <w:r w:rsidRPr="008C5E7F">
              <w:rPr>
                <w:i/>
                <w:iCs/>
                <w:sz w:val="22"/>
                <w:szCs w:val="22"/>
              </w:rPr>
              <w:lastRenderedPageBreak/>
              <w:t>и техногенного характера, гражданская оборон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  <w:tc>
          <w:tcPr>
            <w:tcW w:w="1109" w:type="dxa"/>
            <w:vAlign w:val="bottom"/>
          </w:tcPr>
          <w:p w:rsidR="00EC53D9" w:rsidRPr="001A7357" w:rsidRDefault="00EC53D9" w:rsidP="00EC53D9">
            <w:pPr>
              <w:jc w:val="center"/>
              <w:rPr>
                <w:color w:val="FF0000"/>
              </w:rPr>
            </w:pPr>
          </w:p>
        </w:tc>
      </w:tr>
      <w:tr w:rsidR="00EC53D9" w:rsidRPr="001A7357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lastRenderedPageBreak/>
              <w:t>Муниципальная целевая программа "Обеспечение безопасности условий жизни населения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43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40" w:type="dxa"/>
            <w:gridSpan w:val="2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  <w:tc>
          <w:tcPr>
            <w:tcW w:w="1109" w:type="dxa"/>
            <w:vAlign w:val="bottom"/>
          </w:tcPr>
          <w:p w:rsidR="00EC53D9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2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328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158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  <w:rPr>
                <w:i/>
                <w:iCs/>
              </w:rPr>
            </w:pP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Муниципальная целевая программа "Пожарная безопасность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1556" w:type="dxa"/>
            <w:vAlign w:val="bottom"/>
          </w:tcPr>
          <w:p w:rsidR="00EC53D9" w:rsidRDefault="00EC53D9" w:rsidP="00EC53D9">
            <w:pPr>
              <w:jc w:val="center"/>
            </w:pPr>
            <w:r w:rsidRPr="008C5E7F">
              <w:rPr>
                <w:rFonts w:ascii="Arial" w:hAnsi="Arial" w:cs="Arial"/>
                <w:sz w:val="20"/>
                <w:szCs w:val="20"/>
              </w:rPr>
              <w:t>03 0 00 101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  <w:tc>
          <w:tcPr>
            <w:tcW w:w="1109" w:type="dxa"/>
            <w:vAlign w:val="bottom"/>
          </w:tcPr>
          <w:p w:rsidR="00EC53D9" w:rsidRPr="00537DE8" w:rsidRDefault="00EC53D9" w:rsidP="00EC53D9">
            <w:pPr>
              <w:jc w:val="center"/>
            </w:pPr>
            <w:r w:rsidRPr="00537D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537DE8">
              <w:rPr>
                <w:sz w:val="22"/>
                <w:szCs w:val="22"/>
              </w:rPr>
              <w:t>,0</w:t>
            </w:r>
          </w:p>
        </w:tc>
      </w:tr>
      <w:tr w:rsidR="00EC53D9" w:rsidRPr="00537DE8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C2370C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8675,6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  <w:bCs/>
              </w:rPr>
            </w:pPr>
            <w:r w:rsidRPr="00124D1E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30</w:t>
            </w:r>
            <w:r w:rsidRPr="00124D1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0</w:t>
            </w:r>
            <w:r w:rsidRPr="00124D1E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Топливно-энергетический комплекс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целевой программы "Администрации Таштагольского района"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0 1 00 20100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4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24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  <w:tc>
          <w:tcPr>
            <w:tcW w:w="1109" w:type="dxa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t>1300,0</w:t>
            </w:r>
          </w:p>
        </w:tc>
      </w:tr>
      <w:tr w:rsidR="00EC53D9" w:rsidRPr="00124D1E" w:rsidTr="00305A6D">
        <w:tc>
          <w:tcPr>
            <w:tcW w:w="7307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EC53D9" w:rsidRPr="008C5E7F" w:rsidRDefault="00EC53D9" w:rsidP="00EC53D9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EC53D9" w:rsidRPr="008C5E7F" w:rsidRDefault="00EC53D9" w:rsidP="00EC53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EC53D9" w:rsidRPr="00124D1E" w:rsidRDefault="00C2370C" w:rsidP="00EC53D9">
            <w:pPr>
              <w:jc w:val="center"/>
            </w:pPr>
            <w:r>
              <w:rPr>
                <w:sz w:val="22"/>
                <w:szCs w:val="22"/>
              </w:rPr>
              <w:t>52716,1</w:t>
            </w:r>
          </w:p>
        </w:tc>
        <w:tc>
          <w:tcPr>
            <w:tcW w:w="1220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EC53D9" w:rsidRPr="00124D1E" w:rsidRDefault="00EC53D9" w:rsidP="00EC53D9">
            <w:pPr>
              <w:jc w:val="center"/>
            </w:pPr>
            <w:r>
              <w:rPr>
                <w:sz w:val="22"/>
                <w:szCs w:val="22"/>
              </w:rPr>
              <w:t>7400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программы "Развитие автомобильных дорог общего пользования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686,1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40</w:t>
            </w:r>
            <w:r w:rsidRPr="00124D1E"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9 0 00 104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686,1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  <w:r w:rsidRPr="00124D1E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40</w:t>
            </w:r>
            <w:r w:rsidRPr="00124D1E"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 с твердым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850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9B0156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>29 0 00 72690</w:t>
            </w:r>
          </w:p>
        </w:tc>
        <w:tc>
          <w:tcPr>
            <w:tcW w:w="992" w:type="dxa"/>
            <w:vAlign w:val="bottom"/>
          </w:tcPr>
          <w:p w:rsidR="00C2370C" w:rsidRPr="009B0156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42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9B0156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>29 0 00 72690</w:t>
            </w:r>
          </w:p>
        </w:tc>
        <w:tc>
          <w:tcPr>
            <w:tcW w:w="992" w:type="dxa"/>
            <w:vAlign w:val="bottom"/>
          </w:tcPr>
          <w:p w:rsidR="00C2370C" w:rsidRPr="009B0156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42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BF6B6A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9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521916" w:rsidRDefault="00C2370C" w:rsidP="00C2370C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bottom"/>
          </w:tcPr>
          <w:p w:rsidR="00C2370C" w:rsidRPr="00521916" w:rsidRDefault="00C2370C" w:rsidP="00C2370C">
            <w:pPr>
              <w:rPr>
                <w:i/>
              </w:rPr>
            </w:pPr>
            <w:r w:rsidRPr="00521916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521916" w:rsidRDefault="00C2370C" w:rsidP="00C2370C">
            <w:pPr>
              <w:rPr>
                <w:i/>
              </w:rPr>
            </w:pPr>
            <w:r w:rsidRPr="00521916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C2370C" w:rsidRPr="00521916" w:rsidRDefault="00C2370C" w:rsidP="00C237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2370C" w:rsidRPr="00521916" w:rsidRDefault="00C2370C" w:rsidP="00C2370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521916" w:rsidRDefault="00C2370C" w:rsidP="00C2370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521916" w:rsidRDefault="00C2370C" w:rsidP="00C2370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521916" w:rsidRDefault="00C2370C" w:rsidP="00C2370C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Строительство и реконструкция объектов транспортной инфраструктуры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94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1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29 0 00 </w:t>
            </w:r>
            <w:r>
              <w:rPr>
                <w:rFonts w:ascii="Arial" w:hAnsi="Arial" w:cs="Arial"/>
                <w:sz w:val="20"/>
                <w:szCs w:val="20"/>
              </w:rPr>
              <w:t>7294</w:t>
            </w:r>
            <w:r w:rsidRPr="008C5E7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bottom"/>
          </w:tcPr>
          <w:p w:rsidR="00C2370C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219" w:type="dxa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59,5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6213C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F30809" w:rsidRDefault="00D92EF1" w:rsidP="00C237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972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F30809" w:rsidRDefault="00C2370C" w:rsidP="00C2370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Pr="00F30809">
              <w:rPr>
                <w:b/>
                <w:bCs/>
                <w:sz w:val="22"/>
                <w:szCs w:val="22"/>
              </w:rPr>
              <w:t>33,4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376840" w:rsidRDefault="00C2370C" w:rsidP="00C2370C">
            <w:pPr>
              <w:jc w:val="center"/>
              <w:rPr>
                <w:b/>
                <w:bCs/>
              </w:rPr>
            </w:pPr>
            <w:r w:rsidRPr="00376840">
              <w:rPr>
                <w:b/>
                <w:bCs/>
                <w:sz w:val="22"/>
                <w:szCs w:val="22"/>
              </w:rPr>
              <w:t>9823,9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800,9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24D1E">
              <w:rPr>
                <w:b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  <w:rPr>
                <w:b/>
              </w:rPr>
            </w:pPr>
            <w:r w:rsidRPr="00124D1E">
              <w:rPr>
                <w:b/>
                <w:sz w:val="22"/>
                <w:szCs w:val="22"/>
              </w:rPr>
              <w:t>500,0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 2301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1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07341B">
              <w:rPr>
                <w:sz w:val="22"/>
                <w:szCs w:val="22"/>
              </w:rPr>
              <w:t xml:space="preserve">Компенсация </w:t>
            </w:r>
            <w:r>
              <w:rPr>
                <w:sz w:val="22"/>
                <w:szCs w:val="22"/>
              </w:rPr>
              <w:t>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5 1 00 23020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24D1E">
              <w:rPr>
                <w:sz w:val="22"/>
                <w:szCs w:val="22"/>
              </w:rPr>
              <w:t>0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Муниципальная целевая программа "Подготовка к зиме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8 0 00 104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124D1E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 w:rsidRPr="00124D1E">
              <w:rPr>
                <w:sz w:val="22"/>
                <w:szCs w:val="22"/>
              </w:rPr>
              <w:t>50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>
              <w:rPr>
                <w:sz w:val="22"/>
                <w:szCs w:val="22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2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2 00 1040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700,9</w:t>
            </w:r>
          </w:p>
        </w:tc>
        <w:tc>
          <w:tcPr>
            <w:tcW w:w="1220" w:type="dxa"/>
            <w:gridSpan w:val="2"/>
            <w:vAlign w:val="bottom"/>
          </w:tcPr>
          <w:p w:rsidR="00C2370C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124D1E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pPr>
              <w:rPr>
                <w:i/>
                <w:iCs/>
              </w:rPr>
            </w:pPr>
            <w:r w:rsidRPr="008C5E7F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F30809" w:rsidRDefault="00D92EF1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965,9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F30809" w:rsidRDefault="00C2370C" w:rsidP="00C2370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F30809">
              <w:rPr>
                <w:b/>
                <w:sz w:val="22"/>
                <w:szCs w:val="22"/>
              </w:rPr>
              <w:t>995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A40205" w:rsidRDefault="00C2370C" w:rsidP="00C2370C">
            <w:pPr>
              <w:jc w:val="center"/>
              <w:rPr>
                <w:b/>
              </w:rPr>
            </w:pPr>
            <w:r w:rsidRPr="00A40205">
              <w:rPr>
                <w:b/>
                <w:sz w:val="22"/>
                <w:szCs w:val="22"/>
              </w:rPr>
              <w:t>8371,5</w:t>
            </w:r>
          </w:p>
        </w:tc>
      </w:tr>
      <w:tr w:rsidR="00C2370C" w:rsidRPr="00124D1E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Мероприятия по благоустройству территории поселения в рамках программы "Благоустройство" содержание территории Шерегешского городского поселения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91,8</w:t>
            </w:r>
          </w:p>
        </w:tc>
        <w:tc>
          <w:tcPr>
            <w:tcW w:w="1220" w:type="dxa"/>
            <w:gridSpan w:val="2"/>
            <w:vAlign w:val="bottom"/>
          </w:tcPr>
          <w:p w:rsidR="00C2370C" w:rsidRPr="00EE7B2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245,0</w:t>
            </w:r>
          </w:p>
        </w:tc>
        <w:tc>
          <w:tcPr>
            <w:tcW w:w="1153" w:type="dxa"/>
            <w:gridSpan w:val="2"/>
            <w:vAlign w:val="bottom"/>
          </w:tcPr>
          <w:p w:rsidR="00C2370C" w:rsidRPr="00B214C3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71,5</w:t>
            </w:r>
          </w:p>
        </w:tc>
      </w:tr>
      <w:tr w:rsidR="00C2370C" w:rsidRPr="00B214C3" w:rsidTr="00305A6D">
        <w:tc>
          <w:tcPr>
            <w:tcW w:w="7307" w:type="dxa"/>
            <w:vAlign w:val="bottom"/>
          </w:tcPr>
          <w:p w:rsidR="00C2370C" w:rsidRPr="008C5E7F" w:rsidRDefault="00C2370C" w:rsidP="00C2370C"/>
        </w:tc>
        <w:tc>
          <w:tcPr>
            <w:tcW w:w="850" w:type="dxa"/>
            <w:vAlign w:val="bottom"/>
          </w:tcPr>
          <w:p w:rsidR="00C2370C" w:rsidRPr="008C5E7F" w:rsidRDefault="00C2370C" w:rsidP="00C2370C"/>
        </w:tc>
        <w:tc>
          <w:tcPr>
            <w:tcW w:w="851" w:type="dxa"/>
            <w:vAlign w:val="bottom"/>
          </w:tcPr>
          <w:p w:rsidR="00C2370C" w:rsidRPr="008C5E7F" w:rsidRDefault="00C2370C" w:rsidP="00C2370C"/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</w:p>
        </w:tc>
        <w:tc>
          <w:tcPr>
            <w:tcW w:w="1264" w:type="dxa"/>
            <w:gridSpan w:val="3"/>
            <w:vAlign w:val="bottom"/>
          </w:tcPr>
          <w:p w:rsidR="00C2370C" w:rsidRPr="00EE7B2F" w:rsidRDefault="00C2370C" w:rsidP="00C2370C">
            <w:pPr>
              <w:jc w:val="center"/>
            </w:pPr>
          </w:p>
        </w:tc>
        <w:tc>
          <w:tcPr>
            <w:tcW w:w="1109" w:type="dxa"/>
            <w:vAlign w:val="bottom"/>
          </w:tcPr>
          <w:p w:rsidR="00C2370C" w:rsidRPr="001A7357" w:rsidRDefault="00C2370C" w:rsidP="00C2370C">
            <w:pPr>
              <w:jc w:val="center"/>
              <w:rPr>
                <w:color w:val="FF0000"/>
              </w:rPr>
            </w:pPr>
          </w:p>
        </w:tc>
      </w:tr>
      <w:tr w:rsidR="00C2370C" w:rsidRPr="00B214C3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3086,8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EE7B2F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240,0</w:t>
            </w:r>
          </w:p>
        </w:tc>
        <w:tc>
          <w:tcPr>
            <w:tcW w:w="110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4666,5</w:t>
            </w:r>
          </w:p>
        </w:tc>
      </w:tr>
      <w:tr w:rsidR="00C2370C" w:rsidRPr="001A735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1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19" w:type="dxa"/>
            <w:vAlign w:val="bottom"/>
          </w:tcPr>
          <w:p w:rsidR="00C2370C" w:rsidRPr="001B6858" w:rsidRDefault="00C2370C" w:rsidP="00C2370C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1B6858" w:rsidRDefault="00C2370C" w:rsidP="00C2370C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09" w:type="dxa"/>
            <w:vAlign w:val="bottom"/>
          </w:tcPr>
          <w:p w:rsidR="00C2370C" w:rsidRPr="001B6858" w:rsidRDefault="00C2370C" w:rsidP="00C2370C">
            <w:pPr>
              <w:jc w:val="center"/>
            </w:pPr>
            <w:r w:rsidRPr="001B6858">
              <w:rPr>
                <w:sz w:val="22"/>
                <w:szCs w:val="22"/>
              </w:rPr>
              <w:t>5,</w:t>
            </w:r>
            <w:r>
              <w:rPr>
                <w:sz w:val="22"/>
                <w:szCs w:val="22"/>
              </w:rPr>
              <w:t>0</w:t>
            </w:r>
          </w:p>
        </w:tc>
      </w:tr>
      <w:tr w:rsidR="00C2370C" w:rsidRPr="007C11A9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Уличное освещение территории поселения в рамках программы "Благоустройство" содержание уличного освещения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C2370C" w:rsidRPr="001B6858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2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C11A9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9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  <w:tc>
          <w:tcPr>
            <w:tcW w:w="1109" w:type="dxa"/>
            <w:vAlign w:val="bottom"/>
          </w:tcPr>
          <w:p w:rsidR="00C2370C" w:rsidRPr="007C11A9" w:rsidRDefault="00C2370C" w:rsidP="00C2370C">
            <w:pPr>
              <w:jc w:val="center"/>
            </w:pPr>
            <w:r w:rsidRPr="007C11A9">
              <w:rPr>
                <w:sz w:val="22"/>
                <w:szCs w:val="22"/>
              </w:rPr>
              <w:t>3000,0</w:t>
            </w:r>
          </w:p>
        </w:tc>
      </w:tr>
      <w:tr w:rsidR="00C2370C" w:rsidRPr="007C11A9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Озеленение территории посел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F7677">
              <w:rPr>
                <w:sz w:val="22"/>
                <w:szCs w:val="22"/>
              </w:rPr>
              <w:t>0,0</w:t>
            </w:r>
          </w:p>
        </w:tc>
      </w:tr>
      <w:tr w:rsidR="00C2370C" w:rsidRPr="007C11A9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3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0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5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7F7677">
              <w:rPr>
                <w:sz w:val="22"/>
                <w:szCs w:val="22"/>
              </w:rPr>
              <w:t>0,0</w:t>
            </w:r>
          </w:p>
        </w:tc>
      </w:tr>
      <w:tr w:rsidR="00C2370C" w:rsidRPr="007F767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lastRenderedPageBreak/>
              <w:t>Мероприятия по организации и содержанию мест захоронения в рамках программы "Благоустройство"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6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C2370C" w:rsidRPr="007F7677" w:rsidTr="00305A6D">
        <w:tc>
          <w:tcPr>
            <w:tcW w:w="7307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8C5E7F" w:rsidRDefault="00C2370C" w:rsidP="00C2370C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 0 00 143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C2370C" w:rsidRPr="008C5E7F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C2370C" w:rsidRPr="007F7677" w:rsidRDefault="00C2370C" w:rsidP="00C2370C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7F7677">
              <w:rPr>
                <w:sz w:val="22"/>
                <w:szCs w:val="22"/>
              </w:rPr>
              <w:t>60,0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  <w:tc>
          <w:tcPr>
            <w:tcW w:w="1109" w:type="dxa"/>
            <w:vAlign w:val="bottom"/>
          </w:tcPr>
          <w:p w:rsidR="00C2370C" w:rsidRPr="007F7677" w:rsidRDefault="00C2370C" w:rsidP="00C2370C">
            <w:pPr>
              <w:jc w:val="center"/>
            </w:pPr>
            <w:r w:rsidRPr="007F7677">
              <w:rPr>
                <w:sz w:val="22"/>
                <w:szCs w:val="22"/>
              </w:rPr>
              <w:t>400,0</w:t>
            </w:r>
          </w:p>
        </w:tc>
      </w:tr>
      <w:tr w:rsidR="00C2370C" w:rsidRPr="007F7677" w:rsidTr="00305A6D">
        <w:tc>
          <w:tcPr>
            <w:tcW w:w="7307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C2370C" w:rsidRPr="009B0156" w:rsidRDefault="00C2370C" w:rsidP="00C2370C">
            <w:r w:rsidRPr="009B0156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C2370C" w:rsidRPr="009B0156" w:rsidRDefault="00C2370C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 xml:space="preserve">25 0 00 </w:t>
            </w:r>
            <w:r w:rsidR="00D92EF1" w:rsidRPr="009B0156">
              <w:rPr>
                <w:rFonts w:ascii="Arial" w:hAnsi="Arial" w:cs="Arial"/>
                <w:sz w:val="20"/>
                <w:szCs w:val="20"/>
              </w:rPr>
              <w:t>55</w:t>
            </w:r>
            <w:r w:rsidRPr="009B0156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992" w:type="dxa"/>
            <w:vAlign w:val="bottom"/>
          </w:tcPr>
          <w:p w:rsidR="00C2370C" w:rsidRPr="009B0156" w:rsidRDefault="00C2370C" w:rsidP="00C237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C2370C" w:rsidRPr="009B0156" w:rsidRDefault="00FB3E24" w:rsidP="00C2370C">
            <w:pPr>
              <w:jc w:val="center"/>
            </w:pPr>
            <w:r w:rsidRPr="009B0156">
              <w:rPr>
                <w:sz w:val="22"/>
                <w:szCs w:val="22"/>
              </w:rPr>
              <w:t>4144,1</w:t>
            </w:r>
          </w:p>
        </w:tc>
        <w:tc>
          <w:tcPr>
            <w:tcW w:w="1264" w:type="dxa"/>
            <w:gridSpan w:val="3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C2370C" w:rsidRPr="009B0156" w:rsidRDefault="00C2370C" w:rsidP="00C2370C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</w:tr>
      <w:tr w:rsidR="00D92EF1" w:rsidRPr="007F7677" w:rsidTr="00305A6D">
        <w:tc>
          <w:tcPr>
            <w:tcW w:w="7307" w:type="dxa"/>
            <w:vAlign w:val="bottom"/>
          </w:tcPr>
          <w:p w:rsidR="00D92EF1" w:rsidRPr="009B0156" w:rsidRDefault="00D92EF1" w:rsidP="00D92EF1">
            <w:r w:rsidRPr="009B0156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92EF1" w:rsidRPr="009B0156" w:rsidRDefault="00D92EF1" w:rsidP="00D92EF1">
            <w:r w:rsidRPr="009B0156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9B0156" w:rsidRDefault="00D92EF1" w:rsidP="00D92EF1">
            <w:r w:rsidRPr="009B0156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9B0156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>25 0 00 55550</w:t>
            </w:r>
          </w:p>
        </w:tc>
        <w:tc>
          <w:tcPr>
            <w:tcW w:w="992" w:type="dxa"/>
            <w:vAlign w:val="bottom"/>
          </w:tcPr>
          <w:p w:rsidR="00D92EF1" w:rsidRPr="009B0156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9B0156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D92EF1" w:rsidRPr="009B0156" w:rsidRDefault="00D92EF1" w:rsidP="00D92EF1">
            <w:pPr>
              <w:jc w:val="center"/>
            </w:pPr>
            <w:r w:rsidRPr="009B0156">
              <w:rPr>
                <w:sz w:val="22"/>
                <w:szCs w:val="22"/>
              </w:rPr>
              <w:t>4144,1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9B0156" w:rsidRDefault="00D92EF1" w:rsidP="00D92EF1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Pr="009B0156" w:rsidRDefault="00D92EF1" w:rsidP="00D92EF1">
            <w:pPr>
              <w:jc w:val="center"/>
            </w:pPr>
            <w:r w:rsidRPr="009B0156">
              <w:rPr>
                <w:sz w:val="22"/>
                <w:szCs w:val="22"/>
              </w:rPr>
              <w:t>0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AF68F3">
              <w:rPr>
                <w:sz w:val="22"/>
                <w:szCs w:val="22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216F7B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1040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0 00 1040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1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40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Pr="00376840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3</w:t>
            </w:r>
          </w:p>
        </w:tc>
        <w:tc>
          <w:tcPr>
            <w:tcW w:w="1556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0 00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3420</w:t>
            </w:r>
          </w:p>
        </w:tc>
        <w:tc>
          <w:tcPr>
            <w:tcW w:w="992" w:type="dxa"/>
            <w:vAlign w:val="bottom"/>
          </w:tcPr>
          <w:p w:rsidR="00D92EF1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264" w:type="dxa"/>
            <w:gridSpan w:val="3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09" w:type="dxa"/>
            <w:vAlign w:val="bottom"/>
          </w:tcPr>
          <w:p w:rsidR="00D92EF1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униципальная целевая программа "Возрождение и развитие коренного (шорского) народ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5,2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38,4</w:t>
            </w:r>
          </w:p>
        </w:tc>
        <w:tc>
          <w:tcPr>
            <w:tcW w:w="110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2,4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14 0 00 1029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205,2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938,4</w:t>
            </w:r>
          </w:p>
        </w:tc>
        <w:tc>
          <w:tcPr>
            <w:tcW w:w="110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952,4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1B6858" w:rsidRDefault="00D92EF1" w:rsidP="00D92EF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92EF1" w:rsidRPr="001B6858" w:rsidRDefault="00D92EF1" w:rsidP="00D92EF1">
            <w:pPr>
              <w:jc w:val="center"/>
              <w:rPr>
                <w:b/>
                <w:bCs/>
              </w:rPr>
            </w:pPr>
            <w:r w:rsidRPr="001B6858">
              <w:rPr>
                <w:b/>
                <w:bCs/>
                <w:sz w:val="22"/>
                <w:szCs w:val="22"/>
              </w:rPr>
              <w:t>550,0</w:t>
            </w:r>
          </w:p>
        </w:tc>
      </w:tr>
      <w:tr w:rsidR="00D92EF1" w:rsidRPr="001A7357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ероприятия по проведению оздоровительной компании детей в рамках ведомственной целевой программы "Социальная защита населения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 1 00  2022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64" w:type="dxa"/>
            <w:gridSpan w:val="3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0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7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9 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  2022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5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33,9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83,9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583,9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библиотек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8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3397,5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в рамках ведомственной целевой программы "Культура Таштагольского район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086,4</w:t>
            </w:r>
          </w:p>
        </w:tc>
        <w:tc>
          <w:tcPr>
            <w:tcW w:w="1220" w:type="dxa"/>
            <w:gridSpan w:val="2"/>
            <w:vAlign w:val="bottom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  <w:tc>
          <w:tcPr>
            <w:tcW w:w="1153" w:type="dxa"/>
            <w:gridSpan w:val="2"/>
            <w:vAlign w:val="bottom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</w:tr>
      <w:tr w:rsidR="00D92EF1" w:rsidRPr="00523390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7 1 00  2019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086,4</w:t>
            </w:r>
          </w:p>
        </w:tc>
        <w:tc>
          <w:tcPr>
            <w:tcW w:w="1220" w:type="dxa"/>
            <w:gridSpan w:val="2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  <w:tc>
          <w:tcPr>
            <w:tcW w:w="1153" w:type="dxa"/>
            <w:gridSpan w:val="2"/>
          </w:tcPr>
          <w:p w:rsidR="00D92EF1" w:rsidRDefault="00D92EF1" w:rsidP="00D92EF1">
            <w:pPr>
              <w:jc w:val="center"/>
            </w:pPr>
            <w:r w:rsidRPr="006B2844">
              <w:rPr>
                <w:sz w:val="22"/>
                <w:szCs w:val="22"/>
              </w:rPr>
              <w:t>18086,4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грамма "Развитие культуры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 10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8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1 0 00 1036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523390">
              <w:rPr>
                <w:sz w:val="22"/>
                <w:szCs w:val="22"/>
              </w:rPr>
              <w:t>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 w:rsidRPr="00523390">
              <w:rPr>
                <w:b/>
                <w:bCs/>
                <w:sz w:val="22"/>
                <w:szCs w:val="22"/>
              </w:rPr>
              <w:t>90,0</w:t>
            </w:r>
          </w:p>
        </w:tc>
      </w:tr>
      <w:tr w:rsidR="00D92EF1" w:rsidRPr="00124D1E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Муниципальная целевая программа "Социальная поддержка Совета ветеранов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Cs/>
              </w:rPr>
            </w:pPr>
            <w:r w:rsidRPr="008C5E7F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Cs/>
              </w:rPr>
            </w:pPr>
            <w:r w:rsidRPr="00523390">
              <w:rPr>
                <w:bCs/>
                <w:sz w:val="22"/>
                <w:szCs w:val="22"/>
              </w:rPr>
              <w:t>90,0</w:t>
            </w:r>
          </w:p>
        </w:tc>
      </w:tr>
      <w:tr w:rsidR="00D92EF1" w:rsidRPr="00124D1E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Pr="00523390">
              <w:rPr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6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04 0 00 10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72</w:t>
            </w:r>
            <w:r w:rsidRPr="00523390">
              <w:rPr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 w:rsidRPr="008C5E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E7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4,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</w:t>
            </w:r>
            <w:r w:rsidRPr="00124D1E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87</w:t>
            </w:r>
            <w:r w:rsidRPr="00124D1E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92EF1" w:rsidRPr="001B6858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"Развитие физической культуры и спорта в Таштагольском муниципальном районе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78 1 00  2021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1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 xml:space="preserve">78 1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C5E7F">
              <w:rPr>
                <w:rFonts w:ascii="Arial" w:hAnsi="Arial" w:cs="Arial"/>
                <w:sz w:val="20"/>
                <w:szCs w:val="20"/>
              </w:rPr>
              <w:t>0  2021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19" w:type="dxa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24D1E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612</w:t>
            </w:r>
            <w:r w:rsidRPr="00124D1E">
              <w:rPr>
                <w:sz w:val="22"/>
                <w:szCs w:val="22"/>
              </w:rPr>
              <w:t>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92EF1" w:rsidRPr="00523390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Расходы на проведение мероприятий в рамках программы "Развитие физической культуры и спорта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92EF1" w:rsidRPr="001A7357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</w:t>
            </w:r>
            <w:r w:rsidRPr="001B68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1B6858">
              <w:rPr>
                <w:sz w:val="22"/>
                <w:szCs w:val="22"/>
              </w:rPr>
              <w:t>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1B6858">
              <w:rPr>
                <w:sz w:val="22"/>
                <w:szCs w:val="22"/>
              </w:rPr>
              <w:t>,0</w:t>
            </w:r>
          </w:p>
        </w:tc>
      </w:tr>
      <w:tr w:rsidR="00D92EF1" w:rsidRPr="00B214C3" w:rsidTr="00305A6D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05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22 0 00 1037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219" w:type="dxa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B6858" w:rsidRDefault="00D92EF1" w:rsidP="00D92EF1">
            <w:pPr>
              <w:jc w:val="center"/>
            </w:pPr>
            <w:r w:rsidRPr="001B6858">
              <w:rPr>
                <w:sz w:val="22"/>
                <w:szCs w:val="22"/>
              </w:rPr>
              <w:t>120,0</w:t>
            </w:r>
          </w:p>
        </w:tc>
      </w:tr>
      <w:tr w:rsidR="00D92EF1" w:rsidRPr="001A7357" w:rsidTr="00305A6D">
        <w:tc>
          <w:tcPr>
            <w:tcW w:w="7307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pPr>
              <w:rPr>
                <w:b/>
                <w:bCs/>
              </w:rPr>
            </w:pP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23390">
              <w:rPr>
                <w:b/>
                <w:bCs/>
                <w:sz w:val="22"/>
                <w:szCs w:val="22"/>
              </w:rPr>
              <w:t>00,0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Расходы на проведение мероприятий в рамках программы "</w:t>
            </w:r>
            <w:r>
              <w:rPr>
                <w:sz w:val="22"/>
                <w:szCs w:val="22"/>
              </w:rPr>
              <w:t>Средства СМИ</w:t>
            </w:r>
            <w:r w:rsidRPr="008C5E7F">
              <w:rPr>
                <w:sz w:val="22"/>
                <w:szCs w:val="22"/>
              </w:rPr>
              <w:t>"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ind w:left="-748" w:firstLine="7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>
              <w:rPr>
                <w:sz w:val="22"/>
                <w:szCs w:val="22"/>
              </w:rPr>
              <w:t>04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 0 00 10301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19" w:type="dxa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523390" w:rsidRDefault="00D92EF1" w:rsidP="00D92E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23390">
              <w:rPr>
                <w:sz w:val="22"/>
                <w:szCs w:val="22"/>
              </w:rPr>
              <w:t>00,0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/>
        </w:tc>
        <w:tc>
          <w:tcPr>
            <w:tcW w:w="850" w:type="dxa"/>
            <w:vAlign w:val="bottom"/>
          </w:tcPr>
          <w:p w:rsidR="00D92EF1" w:rsidRPr="008C5E7F" w:rsidRDefault="00D92EF1" w:rsidP="00D92EF1"/>
        </w:tc>
        <w:tc>
          <w:tcPr>
            <w:tcW w:w="851" w:type="dxa"/>
            <w:vAlign w:val="bottom"/>
          </w:tcPr>
          <w:p w:rsidR="00D92EF1" w:rsidRPr="008C5E7F" w:rsidRDefault="00D92EF1" w:rsidP="00D92EF1"/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153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EE7B2F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1195,1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B214C3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2487,2</w:t>
            </w:r>
          </w:p>
        </w:tc>
      </w:tr>
      <w:tr w:rsidR="00D92EF1" w:rsidRPr="001D504B" w:rsidTr="00521916">
        <w:tc>
          <w:tcPr>
            <w:tcW w:w="7307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50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vAlign w:val="bottom"/>
          </w:tcPr>
          <w:p w:rsidR="00D92EF1" w:rsidRPr="008C5E7F" w:rsidRDefault="00D92EF1" w:rsidP="00D92EF1">
            <w:r w:rsidRPr="008C5E7F">
              <w:rPr>
                <w:sz w:val="22"/>
                <w:szCs w:val="22"/>
              </w:rPr>
              <w:t>99</w:t>
            </w:r>
          </w:p>
        </w:tc>
        <w:tc>
          <w:tcPr>
            <w:tcW w:w="1556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Pr="008C5E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bottom"/>
          </w:tcPr>
          <w:p w:rsidR="00D92EF1" w:rsidRPr="008C5E7F" w:rsidRDefault="00D92EF1" w:rsidP="00D92EF1">
            <w:pPr>
              <w:rPr>
                <w:rFonts w:ascii="Arial" w:hAnsi="Arial" w:cs="Arial"/>
                <w:sz w:val="20"/>
                <w:szCs w:val="20"/>
              </w:rPr>
            </w:pPr>
            <w:r w:rsidRPr="008C5E7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1219" w:type="dxa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D92EF1" w:rsidRPr="00EE7B2F" w:rsidRDefault="00D92EF1" w:rsidP="00D92EF1">
            <w:pPr>
              <w:jc w:val="center"/>
            </w:pPr>
          </w:p>
        </w:tc>
        <w:tc>
          <w:tcPr>
            <w:tcW w:w="1153" w:type="dxa"/>
            <w:gridSpan w:val="2"/>
            <w:vAlign w:val="bottom"/>
          </w:tcPr>
          <w:p w:rsidR="00D92EF1" w:rsidRPr="001A7357" w:rsidRDefault="00D92EF1" w:rsidP="00D92EF1">
            <w:pPr>
              <w:jc w:val="center"/>
              <w:rPr>
                <w:color w:val="FF0000"/>
              </w:rPr>
            </w:pPr>
          </w:p>
        </w:tc>
      </w:tr>
      <w:tr w:rsidR="00D92EF1" w:rsidRPr="001D504B" w:rsidTr="00521916">
        <w:tc>
          <w:tcPr>
            <w:tcW w:w="7307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 w:rsidRPr="001D504B">
              <w:rPr>
                <w:b/>
              </w:rPr>
              <w:t>Итого расходов</w:t>
            </w:r>
          </w:p>
        </w:tc>
        <w:tc>
          <w:tcPr>
            <w:tcW w:w="850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</w:p>
        </w:tc>
        <w:tc>
          <w:tcPr>
            <w:tcW w:w="1219" w:type="dxa"/>
            <w:vAlign w:val="bottom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120583,5</w:t>
            </w:r>
          </w:p>
        </w:tc>
        <w:tc>
          <w:tcPr>
            <w:tcW w:w="1220" w:type="dxa"/>
            <w:gridSpan w:val="2"/>
            <w:vAlign w:val="bottom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49377,2</w:t>
            </w:r>
          </w:p>
        </w:tc>
        <w:tc>
          <w:tcPr>
            <w:tcW w:w="1153" w:type="dxa"/>
            <w:gridSpan w:val="2"/>
            <w:vAlign w:val="bottom"/>
          </w:tcPr>
          <w:p w:rsidR="00D92EF1" w:rsidRPr="001D504B" w:rsidRDefault="00D92EF1" w:rsidP="00D92EF1">
            <w:pPr>
              <w:jc w:val="center"/>
              <w:rPr>
                <w:b/>
              </w:rPr>
            </w:pPr>
            <w:r>
              <w:rPr>
                <w:b/>
              </w:rPr>
              <w:t>51319,4</w:t>
            </w:r>
          </w:p>
        </w:tc>
      </w:tr>
    </w:tbl>
    <w:p w:rsidR="00DF3B55" w:rsidRDefault="00DF3B55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EB15DD" w:rsidRDefault="00EB15DD" w:rsidP="00DF3B55">
      <w:pPr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C66545" w:rsidRDefault="00C66545" w:rsidP="00D92EF1">
      <w:pPr>
        <w:jc w:val="right"/>
        <w:rPr>
          <w:sz w:val="20"/>
          <w:szCs w:val="20"/>
        </w:rPr>
      </w:pP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5</w:t>
      </w:r>
      <w:r w:rsidRPr="00D30EC6">
        <w:rPr>
          <w:sz w:val="20"/>
          <w:szCs w:val="20"/>
        </w:rPr>
        <w:t xml:space="preserve"> к проекту решения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Совета народных депутатов</w:t>
      </w:r>
    </w:p>
    <w:p w:rsidR="00D92EF1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Шерегешского городского поселения</w:t>
      </w:r>
    </w:p>
    <w:p w:rsidR="009B0156" w:rsidRDefault="009B0156" w:rsidP="009B0156">
      <w:pPr>
        <w:jc w:val="right"/>
        <w:rPr>
          <w:sz w:val="20"/>
          <w:szCs w:val="20"/>
        </w:rPr>
      </w:pPr>
      <w:r>
        <w:rPr>
          <w:sz w:val="20"/>
          <w:szCs w:val="20"/>
        </w:rPr>
        <w:t>От 09 апреля 2019 № 538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7 к Решению</w:t>
      </w:r>
    </w:p>
    <w:p w:rsidR="00D92EF1" w:rsidRPr="00D30EC6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Совета народных депутатов Шерегешского</w:t>
      </w:r>
    </w:p>
    <w:p w:rsidR="00D92EF1" w:rsidRDefault="00D92EF1" w:rsidP="00D92EF1">
      <w:pPr>
        <w:jc w:val="right"/>
        <w:rPr>
          <w:sz w:val="20"/>
          <w:szCs w:val="20"/>
        </w:rPr>
      </w:pPr>
      <w:r w:rsidRPr="00D30EC6">
        <w:rPr>
          <w:sz w:val="20"/>
          <w:szCs w:val="20"/>
        </w:rPr>
        <w:t>городского поселения от 27 декабря 2018 г №530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"О бюджете Шерегешского городского поселения</w:t>
      </w:r>
    </w:p>
    <w:p w:rsidR="00D92EF1" w:rsidRPr="00305A6D" w:rsidRDefault="00D92EF1" w:rsidP="00D92EF1">
      <w:pPr>
        <w:jc w:val="right"/>
        <w:rPr>
          <w:sz w:val="20"/>
          <w:szCs w:val="20"/>
        </w:rPr>
      </w:pPr>
      <w:r w:rsidRPr="00305A6D">
        <w:rPr>
          <w:sz w:val="20"/>
          <w:szCs w:val="20"/>
        </w:rPr>
        <w:t>на 201</w:t>
      </w:r>
      <w:r>
        <w:rPr>
          <w:sz w:val="20"/>
          <w:szCs w:val="20"/>
        </w:rPr>
        <w:t>9</w:t>
      </w:r>
      <w:r w:rsidRPr="00305A6D">
        <w:rPr>
          <w:sz w:val="20"/>
          <w:szCs w:val="20"/>
        </w:rPr>
        <w:t>-202</w:t>
      </w:r>
      <w:r>
        <w:rPr>
          <w:sz w:val="20"/>
          <w:szCs w:val="20"/>
        </w:rPr>
        <w:t>1</w:t>
      </w:r>
      <w:r w:rsidRPr="00305A6D">
        <w:rPr>
          <w:sz w:val="20"/>
          <w:szCs w:val="20"/>
        </w:rPr>
        <w:t xml:space="preserve"> годы".</w:t>
      </w:r>
    </w:p>
    <w:p w:rsidR="00EB15DD" w:rsidRDefault="00EB15DD" w:rsidP="00DF3B55">
      <w:pPr>
        <w:rPr>
          <w:sz w:val="20"/>
          <w:szCs w:val="20"/>
        </w:rPr>
      </w:pPr>
    </w:p>
    <w:p w:rsidR="00D92EF1" w:rsidRDefault="00D92EF1" w:rsidP="00D92EF1">
      <w:pPr>
        <w:jc w:val="center"/>
        <w:rPr>
          <w:sz w:val="22"/>
          <w:szCs w:val="22"/>
        </w:rPr>
      </w:pPr>
      <w:r w:rsidRPr="00696ABD">
        <w:rPr>
          <w:sz w:val="22"/>
          <w:szCs w:val="22"/>
        </w:rPr>
        <w:t>Перечень муниципальных программ, финансируемых из бюджета муниципального образования Шерегешское городское поселение</w:t>
      </w:r>
    </w:p>
    <w:p w:rsidR="00D92EF1" w:rsidRDefault="00D92EF1" w:rsidP="00D92EF1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3"/>
        <w:gridCol w:w="2449"/>
        <w:gridCol w:w="1524"/>
        <w:gridCol w:w="1523"/>
        <w:gridCol w:w="1371"/>
      </w:tblGrid>
      <w:tr w:rsidR="00D92EF1" w:rsidRPr="00DC626E" w:rsidTr="00AE5825">
        <w:tc>
          <w:tcPr>
            <w:tcW w:w="9464" w:type="dxa"/>
          </w:tcPr>
          <w:p w:rsidR="00D92EF1" w:rsidRPr="00DC626E" w:rsidRDefault="00D92EF1" w:rsidP="00AE5825">
            <w:pPr>
              <w:jc w:val="center"/>
            </w:pPr>
            <w:r w:rsidRPr="002A6BD5">
              <w:t>Наименование программы</w:t>
            </w:r>
          </w:p>
        </w:tc>
        <w:tc>
          <w:tcPr>
            <w:tcW w:w="2551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КЦСР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Pr="00DC626E">
              <w:rPr>
                <w:sz w:val="22"/>
                <w:szCs w:val="22"/>
              </w:rPr>
              <w:t xml:space="preserve"> год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pPr>
              <w:jc w:val="center"/>
            </w:pPr>
            <w:r w:rsidRPr="002A6BD5">
              <w:t>"Совершенствование системы работы по вопросам награждения, поощрения и проведения организационных мероприятий на территории Шерегешского городского поселения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23 0 00 1038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Обеспечение безопасности условий жизни населения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03 0 00 1015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23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Пожарная безопасность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03 0 00 1015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9B0156" w:rsidRDefault="00D92EF1" w:rsidP="00AE5825">
            <w:r w:rsidRPr="009B0156">
              <w:t>"Развитие автомобильных дорог общего пользования Шерегешского городского поселения"</w:t>
            </w:r>
          </w:p>
        </w:tc>
        <w:tc>
          <w:tcPr>
            <w:tcW w:w="2551" w:type="dxa"/>
          </w:tcPr>
          <w:p w:rsidR="00D92EF1" w:rsidRPr="009B0156" w:rsidRDefault="00D92EF1" w:rsidP="00AE5825">
            <w:pPr>
              <w:jc w:val="center"/>
            </w:pPr>
            <w:r w:rsidRPr="009B0156">
              <w:rPr>
                <w:sz w:val="22"/>
                <w:szCs w:val="22"/>
              </w:rPr>
              <w:t>29 0 00 00000</w:t>
            </w:r>
          </w:p>
        </w:tc>
        <w:tc>
          <w:tcPr>
            <w:tcW w:w="1560" w:type="dxa"/>
          </w:tcPr>
          <w:p w:rsidR="00D92EF1" w:rsidRPr="009B0156" w:rsidRDefault="00083747" w:rsidP="00AE5825">
            <w:pPr>
              <w:jc w:val="center"/>
            </w:pPr>
            <w:r w:rsidRPr="009B0156">
              <w:rPr>
                <w:sz w:val="22"/>
                <w:szCs w:val="22"/>
              </w:rPr>
              <w:t>57375,6</w:t>
            </w:r>
          </w:p>
        </w:tc>
        <w:tc>
          <w:tcPr>
            <w:tcW w:w="1559" w:type="dxa"/>
          </w:tcPr>
          <w:p w:rsidR="00D92EF1" w:rsidRPr="009B0156" w:rsidRDefault="00D92EF1" w:rsidP="00AE5825">
            <w:pPr>
              <w:jc w:val="center"/>
            </w:pPr>
            <w:r w:rsidRPr="009B0156">
              <w:rPr>
                <w:sz w:val="22"/>
                <w:szCs w:val="22"/>
              </w:rPr>
              <w:t>8000,0</w:t>
            </w:r>
          </w:p>
        </w:tc>
        <w:tc>
          <w:tcPr>
            <w:tcW w:w="1398" w:type="dxa"/>
          </w:tcPr>
          <w:p w:rsidR="00D92EF1" w:rsidRPr="009B0156" w:rsidRDefault="00D92EF1" w:rsidP="00AE5825">
            <w:pPr>
              <w:jc w:val="center"/>
            </w:pPr>
            <w:r w:rsidRPr="009B0156">
              <w:rPr>
                <w:sz w:val="22"/>
                <w:szCs w:val="22"/>
              </w:rPr>
              <w:t>740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Подготовка к зиме"</w:t>
            </w:r>
          </w:p>
        </w:tc>
        <w:tc>
          <w:tcPr>
            <w:tcW w:w="2551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 xml:space="preserve">28 0 00 </w:t>
            </w:r>
            <w:r>
              <w:rPr>
                <w:sz w:val="22"/>
                <w:szCs w:val="22"/>
              </w:rPr>
              <w:t>0000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D92EF1" w:rsidRPr="00DC626E" w:rsidRDefault="00083747" w:rsidP="00AE5825">
            <w:pPr>
              <w:jc w:val="center"/>
            </w:pPr>
            <w:r>
              <w:rPr>
                <w:sz w:val="22"/>
                <w:szCs w:val="22"/>
              </w:rPr>
              <w:t>800,9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50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Благоустройство территории Шерегешского городского поселения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24 0 00 00000</w:t>
            </w:r>
          </w:p>
        </w:tc>
        <w:tc>
          <w:tcPr>
            <w:tcW w:w="1560" w:type="dxa"/>
          </w:tcPr>
          <w:p w:rsidR="00D92EF1" w:rsidRPr="00DC626E" w:rsidRDefault="00D92EF1" w:rsidP="00083747">
            <w:pPr>
              <w:jc w:val="center"/>
            </w:pPr>
            <w:r>
              <w:rPr>
                <w:sz w:val="22"/>
                <w:szCs w:val="22"/>
              </w:rPr>
              <w:t>64</w:t>
            </w:r>
            <w:r w:rsidR="00083747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7995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8371,5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Возрождение и развитие коренного (шорского) народа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14 0 00 00000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205,2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938,4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952,4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Развитие  культуры в Шерегешском городском поселении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21 0 00 1036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DC626E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Социальная поддержка Совета ветеранов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bCs/>
                <w:sz w:val="22"/>
                <w:szCs w:val="22"/>
              </w:rPr>
              <w:t>04 0 00 1020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 xml:space="preserve">Развитие </w:t>
            </w:r>
            <w:r>
              <w:t xml:space="preserve">культуры и </w:t>
            </w:r>
            <w:r w:rsidRPr="002A6BD5">
              <w:t xml:space="preserve"> </w:t>
            </w:r>
            <w:r>
              <w:t xml:space="preserve">спорта </w:t>
            </w:r>
            <w:r w:rsidRPr="002A6BD5">
              <w:t>в Шерегешском городском поселении"</w:t>
            </w:r>
          </w:p>
        </w:tc>
        <w:tc>
          <w:tcPr>
            <w:tcW w:w="2551" w:type="dxa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22 0 00 1037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72,1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75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75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2A6BD5" w:rsidRDefault="00D92EF1" w:rsidP="00AE5825">
            <w:r w:rsidRPr="002A6BD5">
              <w:t>"</w:t>
            </w:r>
            <w:r>
              <w:t>Средства массовой информации</w:t>
            </w:r>
            <w:r w:rsidRPr="002A6BD5">
              <w:t>"</w:t>
            </w:r>
          </w:p>
        </w:tc>
        <w:tc>
          <w:tcPr>
            <w:tcW w:w="2551" w:type="dxa"/>
            <w:vAlign w:val="bottom"/>
          </w:tcPr>
          <w:p w:rsidR="00D92EF1" w:rsidRPr="002A488C" w:rsidRDefault="00D92EF1" w:rsidP="00AE5825">
            <w:pPr>
              <w:jc w:val="center"/>
            </w:pPr>
            <w:r w:rsidRPr="002A488C">
              <w:rPr>
                <w:sz w:val="22"/>
                <w:szCs w:val="22"/>
              </w:rPr>
              <w:t>05 0 00 1030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D92EF1" w:rsidRPr="00DC626E" w:rsidTr="00AE5825">
        <w:tc>
          <w:tcPr>
            <w:tcW w:w="9464" w:type="dxa"/>
            <w:vAlign w:val="bottom"/>
          </w:tcPr>
          <w:p w:rsidR="00D92EF1" w:rsidRPr="009B0156" w:rsidRDefault="00D92EF1" w:rsidP="00AE5825">
            <w:r w:rsidRPr="009B0156">
              <w:t>"Формирование современной городской среды"</w:t>
            </w:r>
          </w:p>
        </w:tc>
        <w:tc>
          <w:tcPr>
            <w:tcW w:w="2551" w:type="dxa"/>
          </w:tcPr>
          <w:p w:rsidR="00D92EF1" w:rsidRPr="009B0156" w:rsidRDefault="00D92EF1" w:rsidP="00AE5825">
            <w:pPr>
              <w:jc w:val="center"/>
            </w:pPr>
            <w:r w:rsidRPr="009B0156">
              <w:rPr>
                <w:sz w:val="22"/>
                <w:szCs w:val="22"/>
              </w:rPr>
              <w:t>25 0 00 00000</w:t>
            </w:r>
          </w:p>
        </w:tc>
        <w:tc>
          <w:tcPr>
            <w:tcW w:w="1560" w:type="dxa"/>
          </w:tcPr>
          <w:p w:rsidR="00D92EF1" w:rsidRPr="009B0156" w:rsidRDefault="00083747" w:rsidP="00AE5825">
            <w:pPr>
              <w:jc w:val="center"/>
            </w:pPr>
            <w:r w:rsidRPr="009B0156">
              <w:rPr>
                <w:sz w:val="22"/>
                <w:szCs w:val="22"/>
              </w:rPr>
              <w:t>4484,1</w:t>
            </w:r>
          </w:p>
        </w:tc>
        <w:tc>
          <w:tcPr>
            <w:tcW w:w="1559" w:type="dxa"/>
          </w:tcPr>
          <w:p w:rsidR="00D92EF1" w:rsidRPr="009B0156" w:rsidRDefault="00D92EF1" w:rsidP="00AE5825">
            <w:pPr>
              <w:jc w:val="center"/>
            </w:pPr>
            <w:r w:rsidRPr="009B0156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92EF1" w:rsidRPr="009B0156" w:rsidRDefault="00D92EF1" w:rsidP="00AE5825">
            <w:pPr>
              <w:jc w:val="center"/>
            </w:pPr>
            <w:r w:rsidRPr="009B0156">
              <w:rPr>
                <w:sz w:val="22"/>
                <w:szCs w:val="22"/>
              </w:rPr>
              <w:t>0</w:t>
            </w:r>
          </w:p>
        </w:tc>
      </w:tr>
      <w:tr w:rsidR="00D92EF1" w:rsidRPr="00DC626E" w:rsidTr="00AE5825">
        <w:tc>
          <w:tcPr>
            <w:tcW w:w="9464" w:type="dxa"/>
          </w:tcPr>
          <w:p w:rsidR="00D92EF1" w:rsidRPr="00DC626E" w:rsidRDefault="00D92EF1" w:rsidP="00AE5825">
            <w:r w:rsidRPr="002A6BD5">
              <w:t>"</w:t>
            </w:r>
            <w:r w:rsidRPr="00DC626E">
              <w:rPr>
                <w:bCs/>
                <w:sz w:val="22"/>
                <w:szCs w:val="22"/>
              </w:rPr>
              <w:t>Управление и распоряжение муниципальным имуществом, составляющим муниципальную казну</w:t>
            </w:r>
            <w:r w:rsidRPr="002A6BD5">
              <w:t>"</w:t>
            </w:r>
          </w:p>
        </w:tc>
        <w:tc>
          <w:tcPr>
            <w:tcW w:w="2551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Pr="00DC626E">
              <w:rPr>
                <w:sz w:val="22"/>
                <w:szCs w:val="22"/>
              </w:rPr>
              <w:t xml:space="preserve"> 0 00  14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710,6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Pr="00DC626E">
              <w:rPr>
                <w:sz w:val="22"/>
                <w:szCs w:val="22"/>
              </w:rPr>
              <w:t>0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00,</w:t>
            </w:r>
            <w:r w:rsidRPr="00DC626E">
              <w:rPr>
                <w:sz w:val="22"/>
                <w:szCs w:val="22"/>
              </w:rPr>
              <w:t>0</w:t>
            </w:r>
          </w:p>
        </w:tc>
      </w:tr>
      <w:tr w:rsidR="00D92EF1" w:rsidRPr="00DC626E" w:rsidTr="00AE5825">
        <w:tc>
          <w:tcPr>
            <w:tcW w:w="9464" w:type="dxa"/>
          </w:tcPr>
          <w:p w:rsidR="00D92EF1" w:rsidRPr="00DC626E" w:rsidRDefault="00D92EF1" w:rsidP="00AE5825">
            <w:pPr>
              <w:jc w:val="center"/>
            </w:pPr>
            <w:r w:rsidRPr="00DC626E">
              <w:rPr>
                <w:sz w:val="22"/>
                <w:szCs w:val="22"/>
              </w:rPr>
              <w:t>ИТОГО</w:t>
            </w:r>
          </w:p>
        </w:tc>
        <w:tc>
          <w:tcPr>
            <w:tcW w:w="2551" w:type="dxa"/>
          </w:tcPr>
          <w:p w:rsidR="00D92EF1" w:rsidRPr="00DC626E" w:rsidRDefault="00D92EF1" w:rsidP="00AE5825">
            <w:pPr>
              <w:jc w:val="center"/>
            </w:pPr>
          </w:p>
        </w:tc>
        <w:tc>
          <w:tcPr>
            <w:tcW w:w="1560" w:type="dxa"/>
          </w:tcPr>
          <w:p w:rsidR="00D92EF1" w:rsidRPr="00DC626E" w:rsidRDefault="00083747" w:rsidP="00AE5825">
            <w:pPr>
              <w:jc w:val="center"/>
            </w:pPr>
            <w:r>
              <w:rPr>
                <w:sz w:val="22"/>
                <w:szCs w:val="22"/>
              </w:rPr>
              <w:t>71970,3</w:t>
            </w:r>
          </w:p>
        </w:tc>
        <w:tc>
          <w:tcPr>
            <w:tcW w:w="1559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7738,4</w:t>
            </w:r>
          </w:p>
        </w:tc>
        <w:tc>
          <w:tcPr>
            <w:tcW w:w="1398" w:type="dxa"/>
          </w:tcPr>
          <w:p w:rsidR="00D92EF1" w:rsidRPr="00DC626E" w:rsidRDefault="00D92EF1" w:rsidP="00AE5825">
            <w:pPr>
              <w:jc w:val="center"/>
            </w:pPr>
            <w:r>
              <w:rPr>
                <w:sz w:val="22"/>
                <w:szCs w:val="22"/>
              </w:rPr>
              <w:t>18128,9</w:t>
            </w:r>
          </w:p>
        </w:tc>
      </w:tr>
    </w:tbl>
    <w:p w:rsidR="00D92EF1" w:rsidRDefault="00D92EF1" w:rsidP="00DF3B55">
      <w:pPr>
        <w:rPr>
          <w:sz w:val="20"/>
          <w:szCs w:val="20"/>
        </w:rPr>
      </w:pPr>
    </w:p>
    <w:p w:rsidR="00C66545" w:rsidRDefault="00C66545" w:rsidP="00DF3B55">
      <w:pPr>
        <w:rPr>
          <w:sz w:val="20"/>
          <w:szCs w:val="20"/>
        </w:rPr>
      </w:pPr>
    </w:p>
    <w:p w:rsidR="00EB15DD" w:rsidRPr="00083747" w:rsidRDefault="00EB15DD" w:rsidP="00083747">
      <w:pPr>
        <w:jc w:val="right"/>
        <w:rPr>
          <w:sz w:val="20"/>
          <w:szCs w:val="20"/>
        </w:rPr>
      </w:pPr>
    </w:p>
    <w:sectPr w:rsidR="00EB15DD" w:rsidRPr="00083747" w:rsidSect="00083747">
      <w:pgSz w:w="16838" w:h="11906" w:orient="landscape" w:code="9"/>
      <w:pgMar w:top="851" w:right="567" w:bottom="567" w:left="56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436" w:rsidRDefault="008E4436" w:rsidP="00133493">
      <w:r>
        <w:separator/>
      </w:r>
    </w:p>
  </w:endnote>
  <w:endnote w:type="continuationSeparator" w:id="1">
    <w:p w:rsidR="008E4436" w:rsidRDefault="008E4436" w:rsidP="0013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25" w:rsidRDefault="00AE5825">
    <w:pPr>
      <w:pStyle w:val="a8"/>
    </w:pPr>
  </w:p>
  <w:p w:rsidR="00AE5825" w:rsidRDefault="00AE58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436" w:rsidRDefault="008E4436" w:rsidP="00133493">
      <w:r>
        <w:separator/>
      </w:r>
    </w:p>
  </w:footnote>
  <w:footnote w:type="continuationSeparator" w:id="1">
    <w:p w:rsidR="008E4436" w:rsidRDefault="008E4436" w:rsidP="0013349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DF3B55"/>
    <w:rsid w:val="00007983"/>
    <w:rsid w:val="000123C9"/>
    <w:rsid w:val="0007003B"/>
    <w:rsid w:val="00071538"/>
    <w:rsid w:val="00083747"/>
    <w:rsid w:val="000A125E"/>
    <w:rsid w:val="00101EAF"/>
    <w:rsid w:val="00133493"/>
    <w:rsid w:val="00145DB7"/>
    <w:rsid w:val="00153EA9"/>
    <w:rsid w:val="0015727E"/>
    <w:rsid w:val="00191EEE"/>
    <w:rsid w:val="001C4CAA"/>
    <w:rsid w:val="001F3AF6"/>
    <w:rsid w:val="001F49B6"/>
    <w:rsid w:val="00203622"/>
    <w:rsid w:val="0026070A"/>
    <w:rsid w:val="00292247"/>
    <w:rsid w:val="00294C07"/>
    <w:rsid w:val="00303E02"/>
    <w:rsid w:val="00305A6D"/>
    <w:rsid w:val="00320F4C"/>
    <w:rsid w:val="00373D7F"/>
    <w:rsid w:val="003928A2"/>
    <w:rsid w:val="003C508C"/>
    <w:rsid w:val="003C5F1F"/>
    <w:rsid w:val="003F00AB"/>
    <w:rsid w:val="00404F61"/>
    <w:rsid w:val="00412A3B"/>
    <w:rsid w:val="004172D2"/>
    <w:rsid w:val="004335F2"/>
    <w:rsid w:val="004A2B18"/>
    <w:rsid w:val="004F786A"/>
    <w:rsid w:val="00505BD6"/>
    <w:rsid w:val="00521916"/>
    <w:rsid w:val="005440B2"/>
    <w:rsid w:val="00567EAD"/>
    <w:rsid w:val="0057484E"/>
    <w:rsid w:val="00586B6F"/>
    <w:rsid w:val="005B1D84"/>
    <w:rsid w:val="005B29D4"/>
    <w:rsid w:val="005F5126"/>
    <w:rsid w:val="006422C1"/>
    <w:rsid w:val="006435A5"/>
    <w:rsid w:val="006437C5"/>
    <w:rsid w:val="00655CD4"/>
    <w:rsid w:val="00695BD3"/>
    <w:rsid w:val="006E5523"/>
    <w:rsid w:val="00707145"/>
    <w:rsid w:val="00735DFC"/>
    <w:rsid w:val="00743F93"/>
    <w:rsid w:val="00763A13"/>
    <w:rsid w:val="007A5723"/>
    <w:rsid w:val="007A5EB4"/>
    <w:rsid w:val="007B0213"/>
    <w:rsid w:val="007C0956"/>
    <w:rsid w:val="007F6DEB"/>
    <w:rsid w:val="008D6AB2"/>
    <w:rsid w:val="008E3862"/>
    <w:rsid w:val="008E4436"/>
    <w:rsid w:val="0097646B"/>
    <w:rsid w:val="00985945"/>
    <w:rsid w:val="009B0156"/>
    <w:rsid w:val="009C6C55"/>
    <w:rsid w:val="00A04DCF"/>
    <w:rsid w:val="00A10379"/>
    <w:rsid w:val="00A16507"/>
    <w:rsid w:val="00A226BC"/>
    <w:rsid w:val="00A325FC"/>
    <w:rsid w:val="00A42ECA"/>
    <w:rsid w:val="00A43EF4"/>
    <w:rsid w:val="00A71315"/>
    <w:rsid w:val="00A90C95"/>
    <w:rsid w:val="00A95F1D"/>
    <w:rsid w:val="00AA03AD"/>
    <w:rsid w:val="00AE5825"/>
    <w:rsid w:val="00AF5306"/>
    <w:rsid w:val="00B3518E"/>
    <w:rsid w:val="00B75190"/>
    <w:rsid w:val="00B7636B"/>
    <w:rsid w:val="00B97240"/>
    <w:rsid w:val="00BA0FA1"/>
    <w:rsid w:val="00BF6C11"/>
    <w:rsid w:val="00BF79CE"/>
    <w:rsid w:val="00C2370C"/>
    <w:rsid w:val="00C459C3"/>
    <w:rsid w:val="00C66545"/>
    <w:rsid w:val="00CC1F5A"/>
    <w:rsid w:val="00CE22B5"/>
    <w:rsid w:val="00CE4525"/>
    <w:rsid w:val="00CF56F6"/>
    <w:rsid w:val="00D30EC6"/>
    <w:rsid w:val="00D335D5"/>
    <w:rsid w:val="00D84DE2"/>
    <w:rsid w:val="00D92EF1"/>
    <w:rsid w:val="00DF3B55"/>
    <w:rsid w:val="00E12905"/>
    <w:rsid w:val="00E404DB"/>
    <w:rsid w:val="00EB15DD"/>
    <w:rsid w:val="00EC53D9"/>
    <w:rsid w:val="00EF3AC1"/>
    <w:rsid w:val="00F071A8"/>
    <w:rsid w:val="00F169FB"/>
    <w:rsid w:val="00F47C7A"/>
    <w:rsid w:val="00F53587"/>
    <w:rsid w:val="00F6241C"/>
    <w:rsid w:val="00F62962"/>
    <w:rsid w:val="00F909CB"/>
    <w:rsid w:val="00F91D91"/>
    <w:rsid w:val="00FB3E24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3B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DF3B5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F3B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DF3B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F3B5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DF3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DF3B5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DF3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F3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F3B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nhideWhenUsed/>
    <w:rsid w:val="00DF3B55"/>
    <w:rPr>
      <w:color w:val="0000FF"/>
      <w:u w:val="single"/>
    </w:rPr>
  </w:style>
  <w:style w:type="paragraph" w:styleId="ad">
    <w:name w:val="Body Text"/>
    <w:basedOn w:val="a"/>
    <w:link w:val="ae"/>
    <w:uiPriority w:val="99"/>
    <w:rsid w:val="00D92EF1"/>
    <w:rPr>
      <w:bCs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D92EF1"/>
    <w:rPr>
      <w:rFonts w:ascii="Times New Roman" w:eastAsia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AEE4-161C-4AED-BA89-91A68D5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5892</Words>
  <Characters>3358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jf</cp:lastModifiedBy>
  <cp:revision>44</cp:revision>
  <cp:lastPrinted>2019-04-18T08:57:00Z</cp:lastPrinted>
  <dcterms:created xsi:type="dcterms:W3CDTF">2017-09-06T05:14:00Z</dcterms:created>
  <dcterms:modified xsi:type="dcterms:W3CDTF">2019-04-18T09:20:00Z</dcterms:modified>
</cp:coreProperties>
</file>